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520700</wp:posOffset>
            </wp:positionV>
            <wp:extent cx="1003300" cy="1460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1160</wp:posOffset>
            </wp:positionH>
            <wp:positionV relativeFrom="page">
              <wp:posOffset>800100</wp:posOffset>
            </wp:positionV>
            <wp:extent cx="4202430" cy="118391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118391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0"/>
        <w:gridCol w:w="5060"/>
      </w:tblGrid>
      <w:tr>
        <w:trPr>
          <w:trHeight w:hRule="exact" w:val="28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0" w:after="0"/>
              <w:ind w:left="0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 xml:space="preserve">Alan LeBovidg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>Commissioner</w:t>
            </w:r>
          </w:p>
          <w:p>
            <w:pPr>
              <w:autoSpaceDN w:val="0"/>
              <w:autoSpaceDE w:val="0"/>
              <w:widowControl/>
              <w:spacing w:line="180" w:lineRule="exact" w:before="120" w:after="0"/>
              <w:ind w:left="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 xml:space="preserve">Gerard D. Perr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5"/>
              </w:rPr>
              <w:t>Deputy Commissioner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50" w:val="left"/>
                <w:tab w:pos="2224" w:val="left"/>
              </w:tabs>
              <w:autoSpaceDE w:val="0"/>
              <w:widowControl/>
              <w:spacing w:line="136" w:lineRule="exact" w:before="1522" w:after="0"/>
              <w:ind w:left="2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4"/>
              </w:rPr>
              <w:t xml:space="preserve">City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84"/>
              </w:rPr>
              <w:t>a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84"/>
              </w:rPr>
              <w:t xml:space="preserve">n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A Publication of the Department of Revenue’s Division of Local Services</w:t>
            </w:r>
          </w:p>
          <w:p>
            <w:pPr>
              <w:autoSpaceDN w:val="0"/>
              <w:tabs>
                <w:tab w:pos="6796" w:val="left"/>
              </w:tabs>
              <w:autoSpaceDE w:val="0"/>
              <w:widowControl/>
              <w:spacing w:line="1658" w:lineRule="exact" w:before="0" w:after="0"/>
              <w:ind w:left="8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44"/>
              </w:rPr>
              <w:t>To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44"/>
              </w:rPr>
              <w:t xml:space="preserve">wn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Volume 18, No. 8 September 2005</w:t>
            </w:r>
          </w:p>
        </w:tc>
      </w:tr>
    </w:tbl>
    <w:p>
      <w:pPr>
        <w:autoSpaceDN w:val="0"/>
        <w:autoSpaceDE w:val="0"/>
        <w:widowControl/>
        <w:spacing w:line="416" w:lineRule="exact" w:before="9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34"/>
        </w:rPr>
        <w:t>Changes in Procedural Regulations Help to Streamline Appeals Before HAC</w:t>
      </w:r>
    </w:p>
    <w:p>
      <w:pPr>
        <w:autoSpaceDN w:val="0"/>
        <w:autoSpaceDE w:val="0"/>
        <w:widowControl/>
        <w:spacing w:line="196" w:lineRule="exact" w:before="8" w:after="58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Glenna Shevel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3"/>
        <w:gridCol w:w="3373"/>
        <w:gridCol w:w="3373"/>
      </w:tblGrid>
      <w:tr>
        <w:trPr>
          <w:trHeight w:hRule="exact" w:val="28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HAC Implements Changes to its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 backlog of appeals before the HAC.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eliminary motions must be made</w:t>
            </w:r>
          </w:p>
        </w:tc>
      </w:tr>
      <w:tr>
        <w:trPr>
          <w:trHeight w:hRule="exact" w:val="231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Regulatory Procedures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determine ways in which the appeal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in 30 days after the initial confer-</w:t>
            </w:r>
          </w:p>
        </w:tc>
      </w:tr>
      <w:tr>
        <w:trPr>
          <w:trHeight w:hRule="exact" w:val="25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ffective July 2, 2004, the Housing Ap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cess could be expedited, an Advi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nce of counsel. Municipalities should</w:t>
            </w:r>
          </w:p>
        </w:tc>
      </w:tr>
      <w:tr>
        <w:trPr>
          <w:trHeight w:hRule="exact" w:val="23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als Committee (HAC) began imple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ory Committee was formed in August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ok closely at the types of preliminary</w:t>
            </w:r>
          </w:p>
        </w:tc>
      </w:tr>
      <w:tr>
        <w:trPr>
          <w:trHeight w:hRule="exact" w:val="22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ation of new procedural rules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2003, to review and recommend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otions available under 760 CMR</w:t>
            </w:r>
          </w:p>
        </w:tc>
      </w:tr>
      <w:tr>
        <w:trPr>
          <w:trHeight w:hRule="exact" w:val="23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hich allowed for, among other things,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anges to the procedural process that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30.07, as they are predominately mo-</w:t>
            </w:r>
          </w:p>
        </w:tc>
      </w:tr>
      <w:tr>
        <w:trPr>
          <w:trHeight w:hRule="exact" w:val="22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 motion practice and the use of pre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d been in use, for the most part, by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s that a municipality would choose</w:t>
            </w:r>
          </w:p>
        </w:tc>
      </w:tr>
      <w:tr>
        <w:trPr>
          <w:trHeight w:hRule="exact" w:val="23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led testimony. These procedural re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C since its inception in 1969. The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make. For example, a preliminary</w:t>
            </w:r>
          </w:p>
        </w:tc>
      </w:tr>
      <w:tr>
        <w:trPr>
          <w:trHeight w:hRule="exact" w:val="22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ms were implemented as an affirma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visory Committee identified several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otion may be made by the municipal-</w:t>
            </w:r>
          </w:p>
        </w:tc>
      </w:tr>
      <w:tr>
        <w:trPr>
          <w:trHeight w:hRule="exact" w:val="23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ve step towards reducing the backlog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ministrative and procedural changes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ty to dismiss the appeal for failure of</w:t>
            </w:r>
          </w:p>
        </w:tc>
      </w:tr>
      <w:tr>
        <w:trPr>
          <w:trHeight w:hRule="exact" w:val="22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housing development proposals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it believed would substantially im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developer to meet the eligibility re-</w:t>
            </w:r>
          </w:p>
        </w:tc>
      </w:tr>
      <w:tr>
        <w:trPr>
          <w:trHeight w:hRule="exact" w:val="222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nding before the HAC.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ve the appeal process before the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quirements for approval of a compre-</w:t>
            </w:r>
          </w:p>
        </w:tc>
      </w:tr>
      <w:tr>
        <w:trPr>
          <w:trHeight w:hRule="exact" w:val="104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C. The most significant changes pro-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ensive permit, or the municipality may</w:t>
            </w:r>
          </w:p>
        </w:tc>
      </w:tr>
      <w:tr>
        <w:trPr>
          <w:trHeight w:hRule="exact" w:val="96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Background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osed included an increase in staffing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e able to show that it has met one of</w:t>
            </w:r>
          </w:p>
        </w:tc>
      </w:tr>
      <w:tr>
        <w:trPr>
          <w:trHeight w:hRule="exact" w:val="26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Massachusetts Comprehensive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the HAC, encouraging voluntary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statutorily defined minimal require-</w:t>
            </w:r>
          </w:p>
        </w:tc>
      </w:tr>
      <w:tr>
        <w:trPr>
          <w:trHeight w:hRule="exact" w:val="233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mit Law (M.G.L. Chapter 40B, Secs.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ttlement between the parties, and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s for affordable housing, or the</w:t>
            </w:r>
          </w:p>
        </w:tc>
      </w:tr>
      <w:tr>
        <w:trPr>
          <w:trHeight w:hRule="exact" w:val="227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20–23) was enacted in 1969 to promote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anges in the procedural regulations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nicipality may show that the devel-</w:t>
            </w:r>
          </w:p>
        </w:tc>
      </w:tr>
      <w:tr>
        <w:trPr>
          <w:trHeight w:hRule="exact" w:val="233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construction of low- and moderate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include a motion practice and the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per had attempted to file for a com-</w:t>
            </w:r>
          </w:p>
        </w:tc>
      </w:tr>
      <w:tr>
        <w:trPr>
          <w:trHeight w:hRule="exact" w:val="227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come housing. The law envisions that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se of prefiled testimony.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ehensive permit within 12 months of</w:t>
            </w:r>
          </w:p>
        </w:tc>
      </w:tr>
      <w:tr>
        <w:trPr>
          <w:trHeight w:hRule="exact" w:val="233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nicipalities will work with developers</w:t>
            </w:r>
          </w:p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Addition of a Motion Practice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ving been denied or having volun-</w:t>
            </w:r>
          </w:p>
        </w:tc>
      </w:tr>
      <w:tr>
        <w:trPr>
          <w:trHeight w:hRule="exact" w:val="217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create affordable housing for individ-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arily withdrawn a request for variance,</w:t>
            </w:r>
          </w:p>
        </w:tc>
      </w:tr>
      <w:tr>
        <w:trPr>
          <w:trHeight w:hRule="exact" w:val="23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als who would otherwise not be able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lthough not yet quantified, it is be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pecial permit, or subdivision approval</w:t>
            </w:r>
          </w:p>
        </w:tc>
      </w:tr>
      <w:tr>
        <w:trPr>
          <w:trHeight w:hRule="exact" w:val="22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afford such an opportunity. The Com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eved that the expansion of the motion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the same piece of property and that</w:t>
            </w:r>
          </w:p>
        </w:tc>
      </w:tr>
      <w:tr>
        <w:trPr>
          <w:trHeight w:hRule="exact" w:val="23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ehensive Permit Law also allows for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actice has had an unexpected im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prior proposal included no signifi-</w:t>
            </w:r>
          </w:p>
        </w:tc>
      </w:tr>
      <w:tr>
        <w:trPr>
          <w:trHeight w:hRule="exact" w:val="20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 expedited administrative appeal to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ct on the comprehensive permit ap-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ant amount of low- or moderate-</w:t>
            </w:r>
          </w:p>
        </w:tc>
      </w:tr>
      <w:tr>
        <w:trPr>
          <w:trHeight w:hRule="exact" w:val="68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al process. In fact, it is currently sug-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HAC whenever a comprehensive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>
              <w:bottom w:sz="4.0" w:val="single" w:color="#006C9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on page eight</w:t>
            </w:r>
          </w:p>
        </w:tc>
      </w:tr>
      <w:tr>
        <w:trPr>
          <w:trHeight w:hRule="exact" w:val="43"/>
        </w:trPr>
        <w:tc>
          <w:tcPr>
            <w:tcW w:type="dxa" w:w="3320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56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3"/>
            <w:vMerge/>
            <w:tcBorders>
              <w:bottom w:sz="4.0" w:val="single" w:color="#006C9C"/>
            </w:tcBorders>
          </w:tcPr>
          <w:p/>
        </w:tc>
      </w:tr>
      <w:tr>
        <w:trPr>
          <w:trHeight w:hRule="exact" w:val="182"/>
        </w:trPr>
        <w:tc>
          <w:tcPr>
            <w:tcW w:type="dxa" w:w="3320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mit is denied by a municipality or</w:t>
            </w:r>
          </w:p>
        </w:tc>
        <w:tc>
          <w:tcPr>
            <w:tcW w:type="dxa" w:w="3556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ested that the motion practice has</w:t>
            </w:r>
          </w:p>
        </w:tc>
        <w:tc>
          <w:tcPr>
            <w:tcW w:type="dxa" w:w="3208"/>
            <w:vMerge w:val="restart"/>
            <w:tcBorders>
              <w:top w:sz="4.0" w:val="single" w:color="#006C9C"/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36" w:after="0"/>
              <w:ind w:left="4" w:right="0" w:firstLine="0"/>
              <w:jc w:val="left"/>
            </w:pPr>
            <w:r>
              <w:rPr>
                <w:w w:val="98.21536654517764"/>
                <w:rFonts w:ascii="Helvetica" w:hAnsi="Helvetica" w:eastAsia="Helvetica"/>
                <w:b w:val="0"/>
                <w:i w:val="0"/>
                <w:color w:val="006C9C"/>
                <w:sz w:val="21"/>
              </w:rPr>
              <w:t>Inside This Issue</w:t>
            </w:r>
          </w:p>
        </w:tc>
      </w:tr>
      <w:tr>
        <w:trPr>
          <w:trHeight w:hRule="exact" w:val="23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ranted with conditions that might ren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d the effect of promoting voluntary</w:t>
            </w:r>
          </w:p>
        </w:tc>
        <w:tc>
          <w:tcPr>
            <w:tcW w:type="dxa" w:w="3373"/>
            <w:vMerge/>
            <w:tcBorders>
              <w:top w:sz="4.0" w:val="single" w:color="#006C9C"/>
              <w:bottom w:sz="16.0" w:val="single" w:color="#221F1F"/>
            </w:tcBorders>
          </w:tcPr>
          <w:p/>
        </w:tc>
      </w:tr>
      <w:tr>
        <w:trPr>
          <w:trHeight w:hRule="exact" w:val="225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r construction of the proposed hous-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ttlement through the early resolution</w:t>
            </w:r>
          </w:p>
        </w:tc>
        <w:tc>
          <w:tcPr>
            <w:tcW w:type="dxa" w:w="3373"/>
            <w:vMerge/>
            <w:tcBorders>
              <w:top w:sz="4.0" w:val="single" w:color="#006C9C"/>
              <w:bottom w:sz="16.0" w:val="single" w:color="#221F1F"/>
            </w:tcBorders>
          </w:tcPr>
          <w:p/>
        </w:tc>
      </w:tr>
      <w:tr>
        <w:trPr>
          <w:trHeight w:hRule="exact" w:val="62"/>
        </w:trPr>
        <w:tc>
          <w:tcPr>
            <w:tcW w:type="dxa" w:w="3320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56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3"/>
            <w:vMerge/>
            <w:tcBorders>
              <w:top w:sz="4.0" w:val="single" w:color="#006C9C"/>
              <w:bottom w:sz="16.0" w:val="single" w:color="#221F1F"/>
            </w:tcBorders>
          </w:tcPr>
          <w:p/>
        </w:tc>
      </w:tr>
      <w:tr>
        <w:trPr>
          <w:trHeight w:hRule="exact" w:val="173"/>
        </w:trPr>
        <w:tc>
          <w:tcPr>
            <w:tcW w:type="dxa" w:w="3320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g uneconomic and therefore imprac-</w:t>
            </w:r>
          </w:p>
        </w:tc>
        <w:tc>
          <w:tcPr>
            <w:tcW w:type="dxa" w:w="3556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issues that are either purely proce-</w:t>
            </w:r>
          </w:p>
        </w:tc>
        <w:tc>
          <w:tcPr>
            <w:tcW w:type="dxa" w:w="3208"/>
            <w:vMerge w:val="restart"/>
            <w:tcBorders>
              <w:top w:sz="16.0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2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/>
                <w:i w:val="0"/>
                <w:color w:val="006C9C"/>
                <w:sz w:val="17"/>
              </w:rPr>
              <w:t>From the Deputy Commissioner</w:t>
            </w: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 xml:space="preserve"> . . . . . . . . . . . 2</w:t>
            </w:r>
          </w:p>
        </w:tc>
      </w:tr>
      <w:tr>
        <w:trPr>
          <w:trHeight w:hRule="exact" w:val="187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cal to build.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ural considerations or are based on</w:t>
            </w:r>
          </w:p>
        </w:tc>
        <w:tc>
          <w:tcPr>
            <w:tcW w:type="dxa" w:w="3373"/>
            <w:vMerge/>
            <w:tcBorders>
              <w:top w:sz="16.0" w:val="single" w:color="#221F1F"/>
            </w:tcBorders>
          </w:tcPr>
          <w:p/>
        </w:tc>
      </w:tr>
      <w:tr>
        <w:trPr>
          <w:trHeight w:hRule="exact" w:val="204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eviously resolved substantive issues</w:t>
            </w:r>
          </w:p>
        </w:tc>
        <w:tc>
          <w:tcPr>
            <w:tcW w:type="dxa" w:w="3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4" w:right="0" w:firstLine="0"/>
              <w:jc w:val="left"/>
            </w:pPr>
            <w:r>
              <w:rPr>
                <w:w w:val="97.05990062040442"/>
                <w:rFonts w:ascii="Helvetica" w:hAnsi="Helvetica" w:eastAsia="Helvetica"/>
                <w:b/>
                <w:i w:val="0"/>
                <w:color w:val="006C9C"/>
                <w:sz w:val="17"/>
              </w:rPr>
              <w:t>Legal</w:t>
            </w:r>
          </w:p>
        </w:tc>
      </w:tr>
      <w:tr>
        <w:trPr>
          <w:trHeight w:hRule="exact" w:val="187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 decrease in available buildable land,</w:t>
            </w:r>
          </w:p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law. Although motions can be made</w:t>
            </w:r>
          </w:p>
        </w:tc>
        <w:tc>
          <w:tcPr>
            <w:tcW w:type="dxa" w:w="3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" w:right="0" w:firstLine="0"/>
              <w:jc w:val="left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Municipal Collective Bargaining Request</w:t>
            </w:r>
          </w:p>
        </w:tc>
      </w:tr>
      <w:tr>
        <w:trPr>
          <w:trHeight w:hRule="exact" w:val="69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 increase in restrictive local regula-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for Funding Obligations . . . . . . . . . . . . . . . . . . . 2</w:t>
            </w:r>
          </w:p>
        </w:tc>
      </w:tr>
      <w:tr>
        <w:trPr>
          <w:trHeight w:hRule="exact" w:val="16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rally, under the new procedures they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s, and most importantly, a change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4" w:right="0" w:firstLine="0"/>
              <w:jc w:val="left"/>
            </w:pPr>
            <w:r>
              <w:rPr>
                <w:w w:val="97.05990062040442"/>
                <w:rFonts w:ascii="Helvetica" w:hAnsi="Helvetica" w:eastAsia="Helvetica"/>
                <w:b/>
                <w:i w:val="0"/>
                <w:color w:val="006C9C"/>
                <w:sz w:val="17"/>
              </w:rPr>
              <w:t>Focus</w:t>
            </w:r>
          </w:p>
        </w:tc>
      </w:tr>
      <w:tr>
        <w:trPr>
          <w:trHeight w:hRule="exact" w:val="10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re usually made in writing. The prac-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" w:right="0" w:firstLine="0"/>
              <w:jc w:val="left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FY05 Average Single-Family Tax Bills</w:t>
            </w:r>
          </w:p>
        </w:tc>
      </w:tr>
      <w:tr>
        <w:trPr>
          <w:trHeight w:hRule="exact" w:val="6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the availability of qualifying funding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ce also allows the parties to request a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and Assessed Values. . . . . . . . . . . . . . . . . . . . . 3</w:t>
            </w:r>
          </w:p>
        </w:tc>
      </w:tr>
      <w:tr>
        <w:trPr>
          <w:trHeight w:hRule="exact" w:val="8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ources, have all led to an intensified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earing on the motion, which may be</w:t>
            </w:r>
          </w:p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8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Procurement of Banking Services. . . . . . . . . . . 7</w:t>
            </w:r>
          </w:p>
        </w:tc>
      </w:tr>
      <w:tr>
        <w:trPr>
          <w:trHeight w:hRule="exact" w:val="8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terest by developers in the use of the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eld at the discretion of the presiding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4" w:right="0" w:firstLine="0"/>
              <w:jc w:val="left"/>
            </w:pPr>
            <w:r>
              <w:rPr>
                <w:w w:val="97.05990062040442"/>
                <w:rFonts w:ascii="Helvetica" w:hAnsi="Helvetica" w:eastAsia="Helvetica"/>
                <w:b/>
                <w:i w:val="0"/>
                <w:color w:val="006C9C"/>
                <w:sz w:val="17"/>
              </w:rPr>
              <w:t>DLS Update</w:t>
            </w:r>
          </w:p>
        </w:tc>
      </w:tr>
      <w:tr>
        <w:trPr>
          <w:trHeight w:hRule="exact" w:val="8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mprehensive permit process as a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ficer. The hearing officer may also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Graziano and Sandell Earn Designation. . . . . . . 9</w:t>
            </w:r>
          </w:p>
        </w:tc>
      </w:tr>
      <w:tr>
        <w:trPr>
          <w:trHeight w:hRule="exact" w:val="70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ans by which to develop new hous-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cide to deny the motion without prej-</w:t>
            </w:r>
          </w:p>
        </w:tc>
        <w:tc>
          <w:tcPr>
            <w:tcW w:type="dxa" w:w="3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Schedule A Reminder . . . . . . . . . . . . . . . . . . . . 9</w:t>
            </w:r>
          </w:p>
        </w:tc>
      </w:tr>
      <w:tr>
        <w:trPr>
          <w:trHeight w:hRule="exact" w:val="193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g throughout the Commonwealth.</w:t>
            </w:r>
          </w:p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dice or wait to decide the motion until</w:t>
            </w:r>
          </w:p>
        </w:tc>
        <w:tc>
          <w:tcPr>
            <w:tcW w:type="dxa" w:w="3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Municipal Job Duties Online . . . . . . . . . . . . . . . 9</w:t>
            </w:r>
          </w:p>
        </w:tc>
      </w:tr>
      <w:tr>
        <w:trPr>
          <w:trHeight w:hRule="exact" w:val="67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is increased demand for compre-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/>
                <w:i w:val="0"/>
                <w:color w:val="006C9C"/>
                <w:sz w:val="17"/>
              </w:rPr>
              <w:t>DLS Profile</w:t>
            </w: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 xml:space="preserve"> . . . . . . . . . . . . . . . . . . . . . . . . . . . 10</w:t>
            </w:r>
          </w:p>
        </w:tc>
      </w:tr>
      <w:tr>
        <w:trPr>
          <w:trHeight w:hRule="exact" w:val="160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mpletion of the hearing in the interest</w:t>
            </w:r>
          </w:p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ensive permits in turn had resulted in</w:t>
            </w:r>
          </w:p>
        </w:tc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373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expediting the hearing on the merits.</w:t>
            </w:r>
          </w:p>
        </w:tc>
        <w:tc>
          <w:tcPr>
            <w:tcW w:type="dxa" w:w="3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" w:right="0" w:firstLine="0"/>
              <w:jc w:val="left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State Revenues Eclipse Expectations by</w:t>
            </w:r>
          </w:p>
        </w:tc>
      </w:tr>
      <w:tr>
        <w:trPr>
          <w:trHeight w:hRule="exact" w:val="178"/>
        </w:trPr>
        <w:tc>
          <w:tcPr>
            <w:tcW w:type="dxa" w:w="3373"/>
            <w:vMerge/>
            <w:tcBorders/>
          </w:tcPr>
          <w:p/>
        </w:tc>
        <w:tc>
          <w:tcPr>
            <w:tcW w:type="dxa" w:w="3373"/>
            <w:vMerge/>
            <w:tcBorders/>
          </w:tcPr>
          <w:p/>
        </w:tc>
        <w:tc>
          <w:tcPr>
            <w:tcW w:type="dxa" w:w="3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0" w:firstLine="0"/>
              <w:jc w:val="center"/>
            </w:pPr>
            <w:r>
              <w:rPr>
                <w:w w:val="97.05990062040442"/>
                <w:rFonts w:ascii="Helvetica" w:hAnsi="Helvetica" w:eastAsia="Helvetica"/>
                <w:b w:val="0"/>
                <w:i w:val="0"/>
                <w:color w:val="006C9C"/>
                <w:sz w:val="17"/>
              </w:rPr>
              <w:t>$436 Million in FY05 . . . . . . . . . . . . . . . . . . . . 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90" w:right="980" w:bottom="340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2537"/>
        <w:gridCol w:w="2537"/>
        <w:gridCol w:w="2537"/>
        <w:gridCol w:w="2537"/>
      </w:tblGrid>
      <w:tr>
        <w:trPr>
          <w:trHeight w:hRule="exact" w:val="242"/>
        </w:trPr>
        <w:tc>
          <w:tcPr>
            <w:tcW w:type="dxa" w:w="344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3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2</w:t>
            </w:r>
          </w:p>
        </w:tc>
      </w:tr>
      <w:tr>
        <w:trPr>
          <w:trHeight w:hRule="exact" w:val="2236"/>
        </w:trPr>
        <w:tc>
          <w:tcPr>
            <w:tcW w:type="dxa" w:w="138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40739" cy="111124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39" cy="1111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5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56" w:after="0"/>
              <w:ind w:left="6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0"/>
              </w:rPr>
              <w:t xml:space="preserve">From the Deputy 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20"/>
              </w:rPr>
              <w:t>Commissioner</w:t>
            </w:r>
          </w:p>
          <w:p>
            <w:pPr>
              <w:autoSpaceDN w:val="0"/>
              <w:autoSpaceDE w:val="0"/>
              <w:widowControl/>
              <w:spacing w:line="230" w:lineRule="exact" w:before="94" w:after="0"/>
              <w:ind w:left="6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uring the certifi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cation process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ureau of Loc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ssessment ha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noticed that som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ssessors do not</w:t>
            </w:r>
          </w:p>
        </w:tc>
        <w:tc>
          <w:tcPr>
            <w:tcW w:type="dxa" w:w="332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0" w:lineRule="exact" w:before="846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20"/>
              </w:rPr>
              <w:t>Legal</w:t>
            </w:r>
          </w:p>
        </w:tc>
        <w:tc>
          <w:tcPr>
            <w:tcW w:type="dxa" w:w="33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81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in Our Opinion</w:t>
            </w:r>
          </w:p>
        </w:tc>
      </w:tr>
      <w:tr>
        <w:trPr>
          <w:trHeight w:hRule="exact" w:val="120"/>
        </w:trPr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3324"/>
            <w:tcBorders>
              <w:top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3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oard recommended the contingent</w:t>
            </w:r>
          </w:p>
        </w:tc>
      </w:tr>
      <w:tr>
        <w:trPr>
          <w:trHeight w:hRule="exact" w:val="280"/>
        </w:trPr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Municipal Collective</w:t>
            </w:r>
          </w:p>
        </w:tc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74"/>
        </w:trPr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dget, but indicated that if the bal-</w:t>
            </w:r>
          </w:p>
        </w:tc>
      </w:tr>
      <w:tr>
        <w:trPr>
          <w:trHeight w:hRule="exact" w:val="66"/>
        </w:trPr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Bargaining Request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>
              <w:top w:sz="4.0" w:val="single" w:color="#221F1F"/>
            </w:tcBorders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ced budget were adopted, $725,000</w:t>
            </w:r>
          </w:p>
        </w:tc>
      </w:tr>
      <w:tr>
        <w:trPr>
          <w:trHeight w:hRule="exact" w:val="114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ke valuation changes as a result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ould have to be reallocated from other</w:t>
            </w:r>
          </w:p>
        </w:tc>
      </w:tr>
      <w:tr>
        <w:trPr>
          <w:trHeight w:hRule="exact" w:val="126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for Funding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issues revealed during the public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partments to the fire department to</w:t>
            </w:r>
          </w:p>
        </w:tc>
      </w:tr>
      <w:tr>
        <w:trPr>
          <w:trHeight w:hRule="exact" w:val="54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sclosure process. Some assessors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et the minimum staffing obligation.</w:t>
            </w:r>
          </w:p>
        </w:tc>
      </w:tr>
      <w:tr>
        <w:trPr>
          <w:trHeight w:hRule="exact" w:val="186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Obligations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ctually discourage taxpayers from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union sought an injunction, pur-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porting valuation matters until the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by Gary A. Blau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ant to Billerica v. International Asso-</w:t>
            </w:r>
          </w:p>
        </w:tc>
      </w:tr>
      <w:tr>
        <w:trPr>
          <w:trHeight w:hRule="exact" w:val="12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batement process.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the case of Local 1652, International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iation of Firefighters, Local 1495, 415</w:t>
            </w:r>
          </w:p>
        </w:tc>
      </w:tr>
      <w:tr>
        <w:trPr>
          <w:trHeight w:hRule="exact" w:val="78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Division of Local Services dis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ssociation of Firefighters v. Town of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ss. 692 (1993), to require an uncon-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ramingham, 442 Mass 463 (2004),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urages these practices because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tional appropriation request. A supe-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Supreme Judicial Court (SJC) ruled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e believe they are shortsighted.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ior court judge so ordered and the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the town bargaining representa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aiting for the abatement process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wn complied, but appealed the deci-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ves’ request for funding an executed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act is problematic for two reasons.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on. The town voted to fund the provi-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llective bargaining agreement could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rst, an early review of taxpayer’s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on, but also voted the override. The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ot be made contingent upon the pas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mplaints can lead to the revelation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nion requested the case be dismissed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age of a Proposition 2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7"/>
              </w:rPr>
              <w:t>⁄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 override. In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a systemic valuation problem. If it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s moot, but the SJC agreed to a review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is 4–3 decision, the majority ruled that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s not corrected as a result of the dis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decide the issue as one that would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collective bargaining law, M.G.L.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losure period then only complaining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e likely to recur and was in need of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. 150E, Sec. 7(b) required that when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axpayers who file abatements can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larification.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 agreement was reached between a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e remedied while all other taxpayers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SJC held that the contingent appro-</w:t>
            </w:r>
          </w:p>
        </w:tc>
      </w:tr>
      <w:tr>
        <w:trPr>
          <w:trHeight w:hRule="exact" w:val="8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nion and the town’s chief executive of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 comparable problems are not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cers, those officers must submit an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iation request was not a good faith</w:t>
            </w:r>
          </w:p>
        </w:tc>
      </w:tr>
      <w:tr>
        <w:trPr>
          <w:trHeight w:hRule="exact" w:val="156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fforded similar treatment. Second,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nconditional request for funding to the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quest to fully fund the contract. The</w:t>
            </w:r>
          </w:p>
        </w:tc>
      </w:tr>
      <w:tr>
        <w:trPr>
          <w:trHeight w:hRule="exact" w:val="14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king changes during the disclo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egislative body.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jority reviewed the preceding case</w:t>
            </w:r>
          </w:p>
        </w:tc>
      </w:tr>
      <w:tr>
        <w:trPr>
          <w:trHeight w:hRule="exact" w:val="14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re process does not affect overlay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97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aw concerning minimum staffing pro-</w:t>
            </w:r>
          </w:p>
        </w:tc>
      </w:tr>
      <w:tr>
        <w:trPr>
          <w:trHeight w:hRule="exact" w:val="103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alances. Waiting until the tax rate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facts of the case are straightfor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isions, which had held they were sub-</w:t>
            </w:r>
          </w:p>
        </w:tc>
      </w:tr>
      <w:tr>
        <w:trPr>
          <w:trHeight w:hRule="exact" w:val="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s been set wastes money on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ard. The town and firefighters’ union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ject to annual appropriation. Billerica,</w:t>
            </w:r>
          </w:p>
        </w:tc>
      </w:tr>
      <w:tr>
        <w:trPr>
          <w:trHeight w:hRule="exact" w:val="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batements that could be used for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ntered into a collective bargaining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pra &amp; Boston Teacher’s Union, Local</w:t>
            </w:r>
          </w:p>
        </w:tc>
      </w:tr>
      <w:tr>
        <w:trPr>
          <w:trHeight w:hRule="exact" w:val="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ductive community purposes.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greement for July 1, 2000 through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66 v. Boston, 382 Mass. 553 (1981) &amp;</w:t>
            </w:r>
          </w:p>
        </w:tc>
      </w:tr>
      <w:tr>
        <w:trPr>
          <w:trHeight w:hRule="exact" w:val="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nsequently, if the Bureau feels that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June 30, 2003, which included a mini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386 Mass. 197 (1982). Nevertheless, in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m staffing provision requiring 30 fire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sufficient time or attention has been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ch circumstances the town executive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ghters per shift. In FY02, the second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iven to the disclosure process,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ficers are required to request funding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year of the contract, a 7 percent bud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cluding not making the requisite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the minimum staffing provisions and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et shortfall was projected. The town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anges prior to tax rate setting, it will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support the request, citing several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nager and board of selectmen pro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sist that assessors rectify the prob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ssachusetts Labor Relations Com-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osed a budget requesting funds to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em prior to final certification. Asses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ssion decisions.</w:t>
            </w:r>
          </w:p>
        </w:tc>
      </w:tr>
      <w:tr>
        <w:trPr>
          <w:trHeight w:hRule="exact" w:val="6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ver the minimum staffing provision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ors are encouraged to review the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SJC majority ruled that nothing in</w:t>
            </w:r>
          </w:p>
        </w:tc>
      </w:tr>
      <w:tr>
        <w:trPr>
          <w:trHeight w:hRule="exact" w:val="8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(and to restore all projected budget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ublic disclosure section of the Guide-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uts), but made the funding vote con-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.G.L. Ch. 59, Sec. 21C(m) authorizes</w:t>
            </w:r>
          </w:p>
        </w:tc>
      </w:tr>
      <w:tr>
        <w:trPr>
          <w:trHeight w:hRule="exact" w:val="156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nes for Development of a Minimum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ngent on the passage of an override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board of selectmen to submit a bud-</w:t>
            </w:r>
          </w:p>
        </w:tc>
      </w:tr>
      <w:tr>
        <w:trPr>
          <w:trHeight w:hRule="exact" w:val="14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assessment Program on pages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nder M.G.L. Ch. 59, Sec. 21C(m). Al-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et contingent on an override and that</w:t>
            </w:r>
          </w:p>
        </w:tc>
      </w:tr>
      <w:tr>
        <w:trPr>
          <w:trHeight w:hRule="exact" w:val="156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18–19 for compliance.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ernatively, the manager and selectmen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t is town meeting that may make such</w:t>
            </w:r>
          </w:p>
        </w:tc>
      </w:tr>
      <w:tr>
        <w:trPr>
          <w:trHeight w:hRule="exact" w:val="236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2130" cy="4787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478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posed a balanced budget within the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ntingent appropriations. However,</w:t>
            </w:r>
          </w:p>
        </w:tc>
      </w:tr>
      <w:tr>
        <w:trPr>
          <w:trHeight w:hRule="exact" w:val="224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wn’s levy limit under M.G.L. Ch. 59,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majority did acknowledge the role</w:t>
            </w:r>
          </w:p>
        </w:tc>
      </w:tr>
      <w:tr>
        <w:trPr>
          <w:trHeight w:hRule="exact" w:val="236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c. 21C (Proposition 2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7"/>
              </w:rPr>
              <w:t>⁄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 xml:space="preserve"> 2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), which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the finance committee in making</w:t>
            </w:r>
          </w:p>
        </w:tc>
      </w:tr>
      <w:tr>
        <w:trPr>
          <w:trHeight w:hRule="exact" w:val="184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ould cut all town departments by 7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dget recommendations. The majority</w:t>
            </w:r>
          </w:p>
        </w:tc>
      </w:tr>
      <w:tr>
        <w:trPr>
          <w:trHeight w:hRule="exact" w:val="60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2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Gerard D. Perry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lso found that although M.G.L. Ch. 59,</w:t>
            </w:r>
          </w:p>
        </w:tc>
      </w:tr>
      <w:tr>
        <w:trPr>
          <w:trHeight w:hRule="exact" w:val="174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cent and therefore would not be suf-</w:t>
            </w:r>
          </w:p>
        </w:tc>
        <w:tc>
          <w:tcPr>
            <w:tcW w:type="dxa" w:w="253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Deputy Commissioner</w:t>
            </w:r>
          </w:p>
        </w:tc>
        <w:tc>
          <w:tcPr>
            <w:tcW w:type="dxa" w:w="2537"/>
            <w:vMerge/>
            <w:tcBorders/>
          </w:tcPr>
          <w:p/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c. 21C(m) was not listed in M.G.L.</w:t>
            </w:r>
          </w:p>
        </w:tc>
      </w:tr>
      <w:tr>
        <w:trPr>
          <w:trHeight w:hRule="exact" w:val="242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cient to fund the minimum staffing pro-</w:t>
            </w:r>
          </w:p>
        </w:tc>
        <w:tc>
          <w:tcPr>
            <w:tcW w:type="dxa" w:w="25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5074"/>
        <w:gridCol w:w="5074"/>
      </w:tblGrid>
      <w:tr>
        <w:trPr>
          <w:trHeight w:hRule="exact" w:val="222"/>
        </w:trPr>
        <w:tc>
          <w:tcPr>
            <w:tcW w:type="dxa" w:w="5176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2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ision as proposed. The manager and</w:t>
            </w:r>
          </w:p>
        </w:tc>
        <w:tc>
          <w:tcPr>
            <w:tcW w:type="dxa" w:w="3208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on page eigh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960" w:bottom="45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667500</wp:posOffset>
            </wp:positionV>
            <wp:extent cx="4216400" cy="2654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2"/>
        <w:gridCol w:w="5072"/>
      </w:tblGrid>
      <w:tr>
        <w:trPr>
          <w:trHeight w:hRule="exact" w:val="242"/>
        </w:trPr>
        <w:tc>
          <w:tcPr>
            <w:tcW w:type="dxa" w:w="4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51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3</w:t>
            </w:r>
          </w:p>
        </w:tc>
      </w:tr>
      <w:tr>
        <w:trPr>
          <w:trHeight w:hRule="exact" w:val="2358"/>
        </w:trPr>
        <w:tc>
          <w:tcPr>
            <w:tcW w:type="dxa" w:w="4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0" w:lineRule="exact" w:before="95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20"/>
              </w:rPr>
              <w:t>Focus</w:t>
            </w:r>
          </w:p>
        </w:tc>
        <w:tc>
          <w:tcPr>
            <w:tcW w:type="dxa" w:w="51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81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on Municipal Fina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1"/>
        <w:gridCol w:w="3381"/>
        <w:gridCol w:w="3381"/>
      </w:tblGrid>
      <w:tr>
        <w:trPr>
          <w:trHeight w:hRule="exact" w:val="380"/>
        </w:trPr>
        <w:tc>
          <w:tcPr>
            <w:tcW w:type="dxa" w:w="33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1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FY05 Average Single-</w:t>
            </w:r>
          </w:p>
        </w:tc>
        <w:tc>
          <w:tcPr>
            <w:tcW w:type="dxa" w:w="3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y do not submit sufficiently detailed</w:t>
            </w:r>
          </w:p>
        </w:tc>
        <w:tc>
          <w:tcPr>
            <w:tcW w:type="dxa" w:w="33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the fifth consecutive year. In 2005,</w:t>
            </w:r>
          </w:p>
        </w:tc>
      </w:tr>
      <w:tr>
        <w:trPr>
          <w:trHeight w:hRule="exact" w:val="174"/>
        </w:trPr>
        <w:tc>
          <w:tcPr>
            <w:tcW w:type="dxa" w:w="3381"/>
            <w:vMerge/>
            <w:tcBorders>
              <w:top w:sz="4.0" w:val="single" w:color="#221F1F"/>
            </w:tcBorders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ata to DLS to determine their average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average value increased by 14.8</w:t>
            </w:r>
          </w:p>
        </w:tc>
      </w:tr>
      <w:tr>
        <w:trPr>
          <w:trHeight w:hRule="exact" w:val="66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Family Tax Bills and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ax bills. Two communities (Hancock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cent, from $307,361 to $352,911.</w:t>
            </w:r>
          </w:p>
        </w:tc>
      </w:tr>
      <w:tr>
        <w:trPr>
          <w:trHeight w:hRule="exact" w:val="114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Wendell) had not set tax rates at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ven in constant dollar terms, the in-</w:t>
            </w:r>
          </w:p>
        </w:tc>
      </w:tr>
      <w:tr>
        <w:trPr>
          <w:trHeight w:hRule="exact" w:val="126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Assessed Values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time this article was written. There-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rease reached 11.7 percent (see Fig-</w:t>
            </w:r>
          </w:p>
        </w:tc>
      </w:tr>
      <w:tr>
        <w:trPr>
          <w:trHeight w:hRule="exact" w:val="8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e, they were excluded from the analy-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re 3).</w:t>
            </w:r>
          </w:p>
        </w:tc>
      </w:tr>
      <w:tr>
        <w:trPr>
          <w:trHeight w:hRule="exact" w:val="16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by Scott Dressel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s as well.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urthermore, the share of the total tax</w:t>
            </w:r>
          </w:p>
        </w:tc>
      </w:tr>
      <w:tr>
        <w:trPr>
          <w:trHeight w:hRule="exact" w:val="238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is Focus article reviews fiscal year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2005 single-family tax bills and property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Statewide Trends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rden borne by residential property</w:t>
            </w:r>
          </w:p>
        </w:tc>
      </w:tr>
      <w:tr>
        <w:trPr>
          <w:trHeight w:hRule="exact" w:val="8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alues across the Commonwealth. As in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wners has increased in each of the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ver each of the past 10 years, the av-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evious years, this article ranks com-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st five years, from 67.9 percent in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rage single-family tax bill has in-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nities statewide. It also highlights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1999 to 72.1 percent in 2005. This is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reased in both constant and actual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ome major trends and discusses the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inly due to the fact that commercial,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ollars (see Figure 2). In actual dollars,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mpact on single-family tax bills. The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dustrial, and personal (CIP) property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annual increase over the prior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alyses are based on FY05 data re-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alues have not kept pace with the in-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year’s tax bill has ranged from 3.8 per-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orted to the Department of Revenue’s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reasing residential values. It also re-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ent in 1999 to 6.7 percent in 2002. In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vision of Local Services (DLS) by the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lects the rollback of Chapter 3 of the</w:t>
            </w:r>
          </w:p>
        </w:tc>
      </w:tr>
      <w:tr>
        <w:trPr>
          <w:trHeight w:hRule="exact" w:val="1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2005, the average bill increased by 5.2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cal assessors.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cts of 2004.</w:t>
            </w:r>
          </w:p>
        </w:tc>
      </w:tr>
      <w:tr>
        <w:trPr>
          <w:trHeight w:hRule="exact" w:val="24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cent. This trend has continued even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verage single-family tax bills are cal-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s the average single-family tax rate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veral “split rate” communities</w:t>
            </w:r>
          </w:p>
        </w:tc>
      </w:tr>
      <w:tr>
        <w:trPr>
          <w:trHeight w:hRule="exact" w:val="226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ulated by summing the assessed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cross the Commonwealth has de-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opted Chapter 3 of the Acts of 2004,</w:t>
            </w:r>
          </w:p>
        </w:tc>
      </w:tr>
      <w:tr>
        <w:trPr>
          <w:trHeight w:hRule="exact" w:val="234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alue of all of the single-family parcel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reased in each of the past seve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emporarily allowing them to increase</w:t>
            </w:r>
          </w:p>
        </w:tc>
      </w:tr>
      <w:tr>
        <w:trPr>
          <w:trHeight w:hRule="exact" w:val="226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each community. Dividing this total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years from a high of $14.92 per $1,000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amount by which they shift the tax</w:t>
            </w:r>
          </w:p>
        </w:tc>
      </w:tr>
      <w:tr>
        <w:trPr>
          <w:trHeight w:hRule="exact" w:val="234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y the number of parcels results in th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1998 to $10.17 per $1,000 in 2005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rden to CIP taxpayers. Before this</w:t>
            </w:r>
          </w:p>
        </w:tc>
      </w:tr>
      <w:tr>
        <w:trPr>
          <w:trHeight w:hRule="exact" w:val="226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verage single-family property value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ch of the increase in the average bill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vision, these communities were re-</w:t>
            </w:r>
          </w:p>
        </w:tc>
      </w:tr>
      <w:tr>
        <w:trPr>
          <w:trHeight w:hRule="exact" w:val="234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average value is divided by on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s attributable to rising residential as-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ricted from taxing CIP properties more</w:t>
            </w:r>
          </w:p>
        </w:tc>
      </w:tr>
      <w:tr>
        <w:trPr>
          <w:trHeight w:hRule="exact" w:val="226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ousand and then multiplied by th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ssed values, stagnant growth in the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n 175 percent of the taxes they</w:t>
            </w:r>
          </w:p>
        </w:tc>
      </w:tr>
      <w:tr>
        <w:trPr>
          <w:trHeight w:hRule="exact" w:val="234"/>
        </w:trPr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sidential tax rate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mmercial and industrial sectors, and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ould have paid under a single rate.</w:t>
            </w:r>
          </w:p>
        </w:tc>
      </w:tr>
      <w:tr>
        <w:trPr>
          <w:trHeight w:hRule="exact" w:val="226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11 cities and towns that hav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latively flat state aid budgets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provision temporarily increased this</w:t>
            </w:r>
          </w:p>
        </w:tc>
      </w:tr>
      <w:tr>
        <w:trPr>
          <w:trHeight w:hRule="exact" w:val="120"/>
        </w:trPr>
        <w:tc>
          <w:tcPr>
            <w:tcW w:type="dxa" w:w="338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average single-family property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mit to 200 percent but started to roll it</w:t>
            </w:r>
          </w:p>
        </w:tc>
      </w:tr>
      <w:tr>
        <w:trPr>
          <w:trHeight w:hRule="exact" w:val="12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opted a residential exemption are</w:t>
            </w:r>
          </w:p>
        </w:tc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ack in 2005. By 2009 the communities</w:t>
            </w:r>
          </w:p>
        </w:tc>
      </w:tr>
      <w:tr>
        <w:trPr>
          <w:trHeight w:hRule="exact" w:val="120"/>
        </w:trPr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ot included in this analysis because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alue realized a double-digit increase</w:t>
            </w:r>
          </w:p>
        </w:tc>
        <w:tc>
          <w:tcPr>
            <w:tcW w:type="dxa" w:w="338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381"/>
            <w:vMerge/>
            <w:tcBorders/>
          </w:tcPr>
          <w:p/>
        </w:tc>
        <w:tc>
          <w:tcPr>
            <w:tcW w:type="dxa" w:w="338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adopted the increased shift will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pgSz w:w="12240" w:h="15840"/>
          <w:pgMar w:top="360" w:right="960" w:bottom="42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412" w:right="0" w:firstLine="0"/>
        <w:jc w:val="left"/>
      </w:pPr>
      <w:r>
        <w:rPr>
          <w:w w:val="97.77881397920495"/>
          <w:rFonts w:ascii="Helvetica" w:hAnsi="Helvetica" w:eastAsia="Helvetica"/>
          <w:b w:val="0"/>
          <w:i w:val="0"/>
          <w:color w:val="000000"/>
          <w:sz w:val="17"/>
        </w:rPr>
        <w:t>FY2005 Average Single Family Tax Bill</w:t>
      </w:r>
    </w:p>
    <w:p>
      <w:pPr>
        <w:sectPr>
          <w:type w:val="continuous"/>
          <w:pgSz w:w="12240" w:h="15840"/>
          <w:pgMar w:top="360" w:right="960" w:bottom="420" w:left="1136" w:header="720" w:footer="720" w:gutter="0"/>
          <w:cols w:num="2" w:equalWidth="0">
            <w:col w:w="4950" w:space="0"/>
            <w:col w:w="519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934" w:right="60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allowed a maximum CIP percentage of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170, down from the preexisting 175.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This will likely add to the weight of the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tax burden on residential taxpayers in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>these communities.</w:t>
      </w:r>
    </w:p>
    <w:p>
      <w:pPr>
        <w:autoSpaceDN w:val="0"/>
        <w:autoSpaceDE w:val="0"/>
        <w:widowControl/>
        <w:spacing w:line="230" w:lineRule="exact" w:before="120" w:after="4"/>
        <w:ind w:left="1934" w:right="60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>Aggregate state aid across the Com-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monwealth increased from about $4.81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billion in 2004 to $4.95 billion in 2005.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As far back as 2002, the figure was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>about $5.13 billion. Clearly, state aid</w:t>
      </w:r>
    </w:p>
    <w:p>
      <w:pPr>
        <w:sectPr>
          <w:type w:val="nextColumn"/>
          <w:pgSz w:w="12240" w:h="15840"/>
          <w:pgMar w:top="360" w:right="960" w:bottom="420" w:left="1136" w:header="720" w:footer="720" w:gutter="0"/>
          <w:cols w:num="2" w:equalWidth="0">
            <w:col w:w="4950" w:space="0"/>
            <w:col w:w="5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072"/>
        <w:gridCol w:w="5072"/>
      </w:tblGrid>
      <w:tr>
        <w:trPr>
          <w:trHeight w:hRule="exact" w:val="115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302" w:right="259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0"/>
              </w:rPr>
              <w:t xml:space="preserve">Tax Bill (in dollars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500–1,900 (24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1,900–2,600 (75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2,600–3,300 (96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 xml:space="preserve">3,300–5,200 (98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5,200–11,800 (46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20" w:right="2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has not kept pace with 2002 growing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costs and services. This puts pressur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n cities and towns to cover their ex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panding needs through using unuse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evy capacity or pursuing overrides.</w:t>
            </w:r>
          </w:p>
        </w:tc>
      </w:tr>
    </w:tbl>
    <w:p>
      <w:pPr>
        <w:autoSpaceDN w:val="0"/>
        <w:autoSpaceDE w:val="0"/>
        <w:widowControl/>
        <w:spacing w:line="192" w:lineRule="exact" w:before="0" w:after="34"/>
        <w:ind w:left="6884" w:right="0" w:hanging="6308"/>
        <w:jc w:val="left"/>
      </w:pPr>
      <w:r>
        <w:rPr>
          <w:w w:val="103.88998985290527"/>
          <w:rFonts w:ascii="Helvetica" w:hAnsi="Helvetica" w:eastAsia="Helvetica"/>
          <w:b w:val="0"/>
          <w:i w:val="0"/>
          <w:color w:val="000000"/>
          <w:sz w:val="8"/>
        </w:rPr>
        <w:t xml:space="preserve">Excludes communities with Residential Exemptions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>One factor that mitigated the rate of in-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>crease in the average tax bill was a 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072"/>
        <w:gridCol w:w="5072"/>
      </w:tblGrid>
      <w:tr>
        <w:trPr>
          <w:trHeight w:hRule="exact" w:val="200"/>
        </w:trPr>
        <w:tc>
          <w:tcPr>
            <w:tcW w:type="dxa" w:w="6896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Figure 1</w:t>
            </w:r>
          </w:p>
        </w:tc>
        <w:tc>
          <w:tcPr>
            <w:tcW w:type="dxa" w:w="3208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on page si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60" w:right="960" w:bottom="42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9"/>
        <w:gridCol w:w="3499"/>
        <w:gridCol w:w="3499"/>
      </w:tblGrid>
      <w:tr>
        <w:trPr>
          <w:trHeight w:hRule="exact" w:val="242"/>
        </w:trPr>
        <w:tc>
          <w:tcPr>
            <w:tcW w:type="dxa" w:w="3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4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4</w:t>
            </w:r>
          </w:p>
        </w:tc>
      </w:tr>
      <w:tr>
        <w:trPr>
          <w:trHeight w:hRule="exact" w:val="13902"/>
        </w:trPr>
        <w:tc>
          <w:tcPr>
            <w:tcW w:type="dxa" w:w="388"/>
            <w:tcBorders>
              <w:top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2"/>
              </w:rPr>
              <w:t>FY04 and FY05 Average Single-Family Tax Bills and Assessed Values</w:t>
            </w:r>
          </w:p>
        </w:tc>
        <w:tc>
          <w:tcPr>
            <w:tcW w:type="dxa" w:w="10088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0088"/>
            </w:tblGrid>
            <w:tr>
              <w:trPr>
                <w:trHeight w:hRule="exact" w:val="4378"/>
              </w:trPr>
              <w:tc>
                <w:tcPr>
                  <w:tcW w:type="dxa" w:w="9916"/>
                  <w:tcBorders>
                    <w:start w:sz="8.0" w:val="single" w:color="#006C9C"/>
                    <w:top w:sz="8.0" w:val="single" w:color="#006C9C"/>
                    <w:end w:sz="8.0" w:val="single" w:color="#006C9C"/>
                    <w:bottom w:sz="4.0" w:val="single" w:color="#006C9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  <w:gridCol w:w="620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4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2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te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2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9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72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5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72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3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14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5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30" w:right="60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.2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30" w:right="60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9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74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72" w:right="60" w:firstLine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97</w:t>
                        </w:r>
                      </w:p>
                    </w:tc>
                    <w:tc>
                      <w:tcPr>
                        <w:tcW w:type="dxa" w:w="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65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43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04</w:t>
                        </w:r>
                      </w:p>
                    </w:tc>
                  </w:tr>
                  <w:tr>
                    <w:trPr>
                      <w:trHeight w:hRule="exact" w:val="106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2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 xml:space="preserve">hi-lo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0"/>
                          </w:rPr>
                          <w:t>^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nk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0"/>
                          </w:rPr>
                          <w:t>^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4"/>
                    </w:trPr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1240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0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0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82" w:right="74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8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7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82" w:right="7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6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1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6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6</w:t>
                        </w:r>
                      </w:p>
                    </w:tc>
                  </w:tr>
                  <w:tr>
                    <w:trPr>
                      <w:trHeight w:hRule="exact" w:val="94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240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.3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-7.4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3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1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5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7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2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.4</w:t>
                        </w:r>
                      </w:p>
                    </w:tc>
                    <w:tc>
                      <w:tcPr>
                        <w:tcW w:type="dxa" w:w="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7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6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6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1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4</w:t>
                        </w:r>
                      </w:p>
                    </w:tc>
                  </w:tr>
                  <w:tr>
                    <w:trPr>
                      <w:trHeight w:hRule="exact" w:val="326"/>
                    </w:trPr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bill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2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7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3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8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78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29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0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0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82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6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2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0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7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3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5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3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,139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5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2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404</w:t>
                        </w:r>
                      </w:p>
                    </w:tc>
                    <w:tc>
                      <w:tcPr>
                        <w:tcW w:type="dxa" w:w="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4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0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86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9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40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1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6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8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3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46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11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7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90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03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08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4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01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3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1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3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9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,535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0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345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324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5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71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4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76</w:t>
                        </w:r>
                      </w:p>
                    </w:tc>
                  </w:tr>
                  <w:tr>
                    <w:trPr>
                      <w:trHeight w:hRule="exact" w:val="118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4.5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78" w:right="25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7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5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7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.6</w:t>
                        </w:r>
                      </w:p>
                    </w:tc>
                    <w:tc>
                      <w:tcPr>
                        <w:tcW w:type="dxa" w:w="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78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4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0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2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.2</w:t>
                        </w:r>
                      </w:p>
                    </w:tc>
                  </w:tr>
                  <w:tr>
                    <w:trPr>
                      <w:trHeight w:hRule="exact" w:val="422"/>
                    </w:trPr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1,5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4,8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3,0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30,8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46,86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0,3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8,7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2,5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7,8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80,63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6,8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4,4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5,5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5,1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64,31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0,5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1,9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8,2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6,1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9,46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6,3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4,7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5,3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8,6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8,82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6,2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2,6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2,4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0,0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5,66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1,2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8,1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0,8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39,1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5,67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72" w:val="left"/>
                            <w:tab w:pos="660" w:val="left"/>
                          </w:tabs>
                          <w:autoSpaceDE w:val="0"/>
                          <w:widowControl/>
                          <w:spacing w:line="142" w:lineRule="exact" w:before="46" w:after="0"/>
                          <w:ind w:left="84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022,2431,070,3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2,927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6,0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0,225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0,3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3,384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8,6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3,882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2,16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5,2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6,9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8,0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4,7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22,35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5,4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34,8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52,539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98,40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5,3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2,5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6,2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49,0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8,500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8,6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3,0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3,4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3,5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2,860</w:t>
                        </w:r>
                      </w:p>
                    </w:tc>
                  </w:tr>
                  <w:tr>
                    <w:trPr>
                      <w:trHeight w:hRule="exact" w:val="62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138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130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2,7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2,0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2,6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05,1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13,97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4,3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8,3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0,5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7,9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12,04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5,9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0,2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5,9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1,3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4,74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5,7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3,2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4,9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1,6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5,49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1,0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7,3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8,7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3,5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9,926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3,3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4,5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6,4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4,4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7,07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0,9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,1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5,6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13,9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2,255</w:t>
                        </w:r>
                      </w:p>
                    </w:tc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2,6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9,0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1,0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4,5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00,18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1,6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90,9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54,499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84" w:after="0"/>
                          <w:ind w:left="0" w:right="6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2,342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9,3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6,3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3,7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8,3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4,499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7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5,1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5,9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2,6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2,1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9,636</w:t>
                        </w:r>
                      </w:p>
                    </w:tc>
                  </w:tr>
                  <w:tr>
                    <w:trPr>
                      <w:trHeight w:hRule="exact" w:val="800"/>
                    </w:trPr>
                    <w:tc>
                      <w:tcPr>
                        <w:tcW w:type="dxa" w:w="620"/>
                        <w:vMerge/>
                        <w:tcBorders/>
                      </w:tcPr>
                      <w:p/>
                    </w:tc>
                    <w:tc>
                      <w:tcPr>
                        <w:tcW w:type="dxa" w:w="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3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Municipality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288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nov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ns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rdwic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rva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Harwich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t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verhil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w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eat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Hingham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insda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olbroo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olde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ol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Hollis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olyok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opeda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opkin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ubbard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Huds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ul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unt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Ipswic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King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Lakevill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anca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anes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awrenc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e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Leicester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enox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eomin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everet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ex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Leyde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incol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ittle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ongmeadow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owel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Ludlow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unenbur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yn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Lynn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lde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Manchester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ns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rblehea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ri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rlborough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Marshfield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shpe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ttapoiset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ayna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ed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Medford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288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edwa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elros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end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errimac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Methue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380"/>
              </w:trPr>
              <w:tc>
                <w:tcPr>
                  <w:tcW w:type="dxa" w:w="9916"/>
                  <w:tcBorders>
                    <w:start w:sz="8.0" w:val="single" w:color="#006C9C"/>
                    <w:top w:sz="4.0" w:val="single" w:color="#006C9C"/>
                    <w:end w:sz="8.0" w:val="single" w:color="#006C9C"/>
                    <w:bottom w:sz="4.0" w:val="single" w:color="#006C9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  <w:gridCol w:w="661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4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2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te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6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8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7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8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32" w:right="60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3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0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3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9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0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39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74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84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32" w:right="60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62</w:t>
                        </w:r>
                      </w:p>
                    </w:tc>
                  </w:tr>
                  <w:tr>
                    <w:trPr>
                      <w:trHeight w:hRule="exact" w:val="108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2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 xml:space="preserve">hi-lo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0"/>
                          </w:rPr>
                          <w:t>^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nk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0"/>
                          </w:rPr>
                          <w:t>^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2"/>
                    </w:trPr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132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2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0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4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82" w:right="72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6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6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5</w:t>
                        </w:r>
                      </w:p>
                    </w:tc>
                  </w:tr>
                  <w:tr>
                    <w:trPr>
                      <w:trHeight w:hRule="exact" w:val="94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32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7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2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0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3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2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.0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20" w:right="212" w:firstLine="4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1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212" w:firstLine="6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5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0</w:t>
                        </w:r>
                      </w:p>
                    </w:tc>
                  </w:tr>
                  <w:tr>
                    <w:trPr>
                      <w:trHeight w:hRule="exact" w:val="326"/>
                    </w:trPr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bill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2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3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5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8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,8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04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4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0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83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7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8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9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92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4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1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9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5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87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61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2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8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688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0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94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1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3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7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3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9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,98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9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6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,4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5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6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7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,943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7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03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1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4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72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5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2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8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392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5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66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.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78" w:right="25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.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8.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.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5.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78" w:right="25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4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.7</w:t>
                        </w:r>
                      </w:p>
                    </w:tc>
                    <w:tc>
                      <w:tcPr>
                        <w:tcW w:type="dxa" w:w="8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.4</w:t>
                        </w:r>
                      </w:p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2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4,579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1,845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9,123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1,958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,524,5151,535,213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0,825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8,976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7,442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2,92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47,5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9,4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98,4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8,3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3,32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0,3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4,9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5,6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4,3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5,17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1,410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5,909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0,433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7,372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8,064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3,705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33,6731,066,814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13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6,669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7,85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2,3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5,4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76,1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8,3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1,286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7,7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20,2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3,7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7,8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57,86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3,8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3,0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6,9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8,8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2,73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,5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58,4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4,0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0,6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54,76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0,2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3,2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2,3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7,1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98,39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8,0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3,0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8,5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53,6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5,468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8,1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3,4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5,4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6,6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10,961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0,5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8,0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5,0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3,7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3,683</w:t>
                        </w:r>
                      </w:p>
                    </w:tc>
                  </w:tr>
                  <w:tr>
                    <w:trPr>
                      <w:trHeight w:hRule="exact" w:val="58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138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130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22,0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0,3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54,2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9,6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0,23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2,1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2,0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1,0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1,4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6,080</w:t>
                        </w:r>
                      </w:p>
                    </w:tc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5,3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2,2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0,3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4,4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9,808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8,2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96,7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6,0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5,2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90,71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2,9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1,9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0,4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5,1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5,94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0,5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9,8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3,0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9,0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3,48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8,8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5,4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7,1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2,5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54,41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6,0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8,7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2,5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7,9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3,87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7,2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9,7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8,4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4,2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9,227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3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3,5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4,9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5,9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2,6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7,276</w:t>
                        </w:r>
                      </w:p>
                    </w:tc>
                  </w:tr>
                  <w:tr>
                    <w:trPr>
                      <w:trHeight w:hRule="exact" w:val="840"/>
                    </w:trPr>
                    <w:tc>
                      <w:tcPr>
                        <w:tcW w:type="dxa" w:w="661"/>
                        <w:vMerge/>
                        <w:tcBorders/>
                      </w:tcPr>
                      <w:p/>
                    </w:tc>
                    <w:tc>
                      <w:tcPr>
                        <w:tcW w:type="dxa" w:w="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3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Municipality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ester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icope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ilmar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larksbur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Clin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ohasse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olrai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onc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onwa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Cumming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al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anver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artmout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ed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Deerfield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enni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igh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ougla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ov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Dracut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ud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unstab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Dux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. Bridgewa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. Brookfield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. Longmeadow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ast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asthamp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a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dgartow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gremon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rvin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ssex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Everet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Fairhave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all Riv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almout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itchbur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lorida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Foxborough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raming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rankli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Freetow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ardn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Georgetow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il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louce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oshe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osno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Grafton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ranb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ranvil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rt. Barr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reen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Groton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Grove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d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lifax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Hamil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Hampde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412"/>
              </w:trPr>
              <w:tc>
                <w:tcPr>
                  <w:tcW w:type="dxa" w:w="9916"/>
                  <w:tcBorders>
                    <w:start w:sz="8.0" w:val="single" w:color="#006C9C"/>
                    <w:top w:sz="4.0" w:val="single" w:color="#006C9C"/>
                    <w:end w:sz="8.0" w:val="single" w:color="#006C9C"/>
                    <w:bottom w:sz="8.0" w:val="single" w:color="#006C9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03" w:type="dxa"/>
                  </w:tblPr>
                  <w:tblGrid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  <w:gridCol w:w="583"/>
                  </w:tblGrid>
                  <w:tr>
                    <w:trPr>
                      <w:trHeight w:hRule="exact" w:val="304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t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4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6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7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0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58" w:right="60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11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.2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9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58" w:right="60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6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62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26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1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45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49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.76</w:t>
                        </w:r>
                      </w:p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2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 xml:space="preserve">hi-lo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0"/>
                          </w:rPr>
                          <w:t>^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nk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0"/>
                          </w:rPr>
                          <w:t>^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6" w:right="16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8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16" w:right="166" w:firstLine="6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6" w:right="16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6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16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0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16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8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66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6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3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16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8</w:t>
                        </w:r>
                      </w:p>
                    </w:tc>
                  </w:tr>
                  <w:tr>
                    <w:trPr>
                      <w:trHeight w:hRule="exact" w:val="10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5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166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72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6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7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9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74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6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74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6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74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72" w:right="220" w:firstLine="2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9</w:t>
                        </w:r>
                      </w:p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74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1</w:t>
                        </w:r>
                      </w:p>
                    </w:tc>
                    <w:tc>
                      <w:tcPr>
                        <w:tcW w:type="dxa" w:w="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5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-0.7</w:t>
                        </w:r>
                      </w:p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bill</w:t>
                        </w:r>
                      </w:p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2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3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9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32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5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6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0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58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5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71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5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6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6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4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8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6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5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0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2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,51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6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3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38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46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875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98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2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07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467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5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69</w:t>
                        </w:r>
                      </w:p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5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9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4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7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37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4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37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4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33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5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0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1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3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8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99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4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2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76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35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23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5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0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51</w:t>
                        </w:r>
                      </w:p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212</w:t>
                        </w:r>
                      </w:p>
                    </w:tc>
                    <w:tc>
                      <w:tcPr>
                        <w:tcW w:type="dxa" w:w="4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4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86</w:t>
                        </w:r>
                      </w:p>
                    </w:tc>
                  </w:tr>
                  <w:tr>
                    <w:trPr>
                      <w:trHeight w:hRule="exact" w:val="144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9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96"/>
                    </w:trPr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5.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1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-0.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72" w:right="118" w:firstLine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72" w:right="118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3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1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3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0.7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2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7</w:t>
                        </w:r>
                      </w:p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5,1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9,6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6,6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5,1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2,47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01,1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0,4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9,2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2,0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88,56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5,1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4,2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2,6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4,1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3,03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9,4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0,4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7,6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0,0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2,16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0,1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3,9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3,7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6,5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0,906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0,3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18,9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9,5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2,8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1,69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22,9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3,5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8,5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7,7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66,41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1,9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08,4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07,7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76,61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1,4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1,7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2,5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7,6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9,735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6,802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2,9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68,476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0,2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30,8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8,0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9,9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4,698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30,8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1,102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1,3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0,961</w:t>
                        </w:r>
                      </w:p>
                    </w:tc>
                  </w:tr>
                  <w:tr>
                    <w:trPr>
                      <w:trHeight w:hRule="exact" w:val="62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146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160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0" w:after="0"/>
                          <w:ind w:left="0" w:right="138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7,4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6,7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4,0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0,5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8,56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2,5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0,2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6,0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7,7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29,14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4,1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8,7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5,5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1,8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12,43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5,0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7,0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0,1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6,2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2,77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4,6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2,1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7,4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4,3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6,57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5,5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89,8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9,0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2,5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1,90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2,9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9,5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2,7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4,0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52,87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8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7,5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5,8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3,2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26,91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8,4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4,1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8,5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9,9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1,575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36" w:after="0"/>
                          <w:ind w:left="0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3,103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2" w:after="0"/>
                          <w:ind w:left="144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0,4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0,233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66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2,2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23,0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9,2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0,0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9,010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44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16,7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20,799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6" w:after="0"/>
                          <w:ind w:left="144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5,0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2,365</w:t>
                        </w:r>
                      </w:p>
                    </w:tc>
                  </w:tr>
                  <w:tr>
                    <w:trPr>
                      <w:trHeight w:hRule="exact" w:val="806"/>
                    </w:trPr>
                    <w:tc>
                      <w:tcPr>
                        <w:tcW w:type="dxa" w:w="583"/>
                        <w:vMerge/>
                        <w:tcBorders/>
                      </w:tcPr>
                      <w:p/>
                    </w:tc>
                    <w:tc>
                      <w:tcPr>
                        <w:tcW w:type="dxa" w:w="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3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Municipality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b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c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cushne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dam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Agawam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l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mes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mhers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ndov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Aquinnah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rl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shburn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shb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sh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Ashland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tho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ttleboro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ubur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v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Ayer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arnstab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arr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cke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d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Belchertown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lling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lmon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rk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rli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Bernards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everl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illerica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lackston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land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Bol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oston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ourn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ox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ox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Boyls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raintre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rew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ridgewa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rim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Brockton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rook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rookline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uck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Burl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Cambridge*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an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arlis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arv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arlemon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Charlton</w:t>
                        </w:r>
                      </w:p>
                    </w:tc>
                    <w:tc>
                      <w:tcPr>
                        <w:tcW w:type="dxa" w:w="8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at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elms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elsea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Cheshir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Chest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996" w:bottom="478" w:left="7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7"/>
        <w:gridCol w:w="3387"/>
        <w:gridCol w:w="3387"/>
      </w:tblGrid>
      <w:tr>
        <w:trPr>
          <w:trHeight w:hRule="exact" w:val="242"/>
        </w:trPr>
        <w:tc>
          <w:tcPr>
            <w:tcW w:type="dxa" w:w="51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504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5</w:t>
            </w:r>
          </w:p>
        </w:tc>
      </w:tr>
      <w:tr>
        <w:trPr>
          <w:trHeight w:hRule="exact" w:val="13900"/>
        </w:trPr>
        <w:tc>
          <w:tcPr>
            <w:tcW w:type="dxa" w:w="9904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9904"/>
            </w:tblGrid>
            <w:tr>
              <w:trPr>
                <w:trHeight w:hRule="exact" w:val="4378"/>
              </w:trPr>
              <w:tc>
                <w:tcPr>
                  <w:tcW w:type="dxa" w:w="9862"/>
                  <w:tcBorders>
                    <w:start w:sz="8.0" w:val="single" w:color="#006C9C"/>
                    <w:top w:sz="8.0" w:val="single" w:color="#006C9C"/>
                    <w:end w:sz="8.0" w:val="single" w:color="#006C9C"/>
                    <w:bottom w:sz="4.0" w:val="single" w:color="#006C9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</w:tblGrid>
                  <w:tr>
                    <w:trPr>
                      <w:trHeight w:hRule="exact" w:val="312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t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68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99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73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.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38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6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0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5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7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2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7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16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84</w:t>
                        </w:r>
                      </w:p>
                    </w:tc>
                    <w:tc>
                      <w:tcPr>
                        <w:tcW w:type="dxa" w:w="9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74" w:val="left"/>
                          </w:tabs>
                          <w:autoSpaceDE w:val="0"/>
                          <w:widowControl/>
                          <w:spacing w:line="198" w:lineRule="exact" w:before="0" w:after="0"/>
                          <w:ind w:left="1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10.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r this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1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 therefore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2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 xml:space="preserve">hi-lo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0"/>
                          </w:rPr>
                          <w:t>^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nk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0"/>
                          </w:rPr>
                          <w:t>^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5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2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126" w:right="1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1</w:t>
                        </w:r>
                      </w:p>
                    </w:tc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7</w:t>
                        </w:r>
                      </w:p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244" w:right="144" w:hanging="118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1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4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60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0</w:t>
                        </w:r>
                      </w:p>
                    </w:tc>
                    <w:tc>
                      <w:tcPr>
                        <w:tcW w:type="dxa" w:w="6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89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64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3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9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2" w:val="left"/>
                          </w:tabs>
                          <w:autoSpaceDE w:val="0"/>
                          <w:widowControl/>
                          <w:spacing w:line="198" w:lineRule="exact" w:before="0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5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nt data fo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ax bills.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is and ar</w:t>
                        </w:r>
                      </w:p>
                    </w:tc>
                  </w:tr>
                  <w:tr>
                    <w:trPr>
                      <w:trHeight w:hRule="exact" w:val="318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0.8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2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60" w:right="11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9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8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3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.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1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20" w:right="110" w:firstLine="4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6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1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5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2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14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499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90</w:t>
                        </w:r>
                      </w:p>
                    </w:tc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093</w:t>
                        </w:r>
                      </w:p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9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,97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5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9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0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2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15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9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7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03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20" w:val="left"/>
                            <w:tab w:pos="500" w:val="left"/>
                          </w:tabs>
                          <w:autoSpaceDE w:val="0"/>
                          <w:widowControl/>
                          <w:spacing w:line="142" w:lineRule="exact" w:before="46" w:after="0"/>
                          <w:ind w:left="62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,238 11,7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33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875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6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28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76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7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0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2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051</w:t>
                        </w:r>
                      </w:p>
                    </w:tc>
                    <w:tc>
                      <w:tcPr>
                        <w:tcW w:type="dxa" w:w="6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2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79</w:t>
                        </w:r>
                      </w:p>
                    </w:tc>
                    <w:tc>
                      <w:tcPr>
                        <w:tcW w:type="dxa" w:w="9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0" w:right="0" w:firstLine="2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3,5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 suffici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 FY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is analy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50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098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275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351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,997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5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,82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3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2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7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8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77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4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3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90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0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0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709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2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25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3,4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not provid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ow based o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 time of th</w:t>
                        </w:r>
                      </w:p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0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9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.3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18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8.5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18" w:right="11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.7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0.0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-1.2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.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1.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78" w:right="116" w:hanging="6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.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2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0.9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2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0.0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8" w:right="0" w:hanging="2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1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ons do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igh to 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es at th</w:t>
                        </w:r>
                      </w:p>
                    </w:tc>
                  </w:tr>
                  <w:tr>
                    <w:trPr>
                      <w:trHeight w:hRule="exact" w:val="96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3,5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8,2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2,7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92,0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3,977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09,365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5,1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6,5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9,029</w:t>
                        </w:r>
                      </w:p>
                    </w:tc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2,2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6,400</w:t>
                        </w:r>
                      </w:p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28,2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8,29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00,4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37,6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80,6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8,4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82,150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,1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2,0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3,2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6,0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20,06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2,1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4,2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6,9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0,5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7,76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52" w:val="left"/>
                            <w:tab w:pos="640" w:val="left"/>
                          </w:tabs>
                          <w:autoSpaceDE w:val="0"/>
                          <w:widowControl/>
                          <w:spacing w:line="142" w:lineRule="exact" w:before="46" w:after="0"/>
                          <w:ind w:left="64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162,1351,243,8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3,755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2,2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74,368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4,8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9,494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2,2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3,487 </w:t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7,75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6,6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7,8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3,3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2,0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8,54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7,7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97,0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2,0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5,7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3,115</w:t>
                        </w:r>
                      </w:p>
                    </w:tc>
                    <w:tc>
                      <w:tcPr>
                        <w:tcW w:type="dxa" w:w="6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1,0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8,1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92,0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18,551</w:t>
                        </w:r>
                      </w:p>
                    </w:tc>
                    <w:tc>
                      <w:tcPr>
                        <w:tcW w:type="dxa" w:w="9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0" w:right="0" w:firstLine="2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352,9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al exempti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ies from 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et tax rat</w:t>
                        </w:r>
                      </w:p>
                    </w:tc>
                  </w:tr>
                  <w:tr>
                    <w:trPr>
                      <w:trHeight w:hRule="exact" w:val="384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4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178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170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1,2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2,1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7,4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1,1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5,856</w:t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5,646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0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4,8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2,5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9,308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44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2,2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8,229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8" w:after="0"/>
                          <w:ind w:left="144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78,4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4,63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55,1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2,9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37,5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7,9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3,849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2,6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8,1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8,1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1,4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00,94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92,9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0,9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5,4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,9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5,444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4,8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5,7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3,8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0,3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22,04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3,7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18,9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0,4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1,8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5,107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52" w:right="10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0,1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2,6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3,9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18,650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>307,361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 with residenti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ks communi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dell had not </w:t>
                        </w:r>
                      </w:p>
                    </w:tc>
                  </w:tr>
                  <w:tr>
                    <w:trPr>
                      <w:trHeight w:hRule="exact" w:val="840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2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Municipality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yring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Up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Uxbridg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ke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ales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lpo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ltham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r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re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arren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rwic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sh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tertown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ay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ebster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lles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llflee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n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. Boyl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. Bridgewater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. Brook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. New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. Spring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. Stockbridg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. Tisbury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hamp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estminster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por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stwoo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eymout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hately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hitma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lbra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lliamsbur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lliamstow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ilming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nchend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nche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ndso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inthrop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Woburn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orce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orth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Wrent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Yarmouth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tabs>
                            <w:tab w:pos="60" w:val="left"/>
                          </w:tabs>
                          <w:autoSpaceDE w:val="0"/>
                          <w:widowControl/>
                          <w:spacing w:line="192" w:lineRule="exact" w:before="0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2"/>
                          </w:rPr>
                          <w:t xml:space="preserve">State total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*Cities and town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analysis.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^This category ra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Hancock and W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118" w:right="0" w:firstLine="0"/>
                    <w:jc w:val="left"/>
                  </w:pPr>
                  <w:r>
                    <w:rPr>
                      <w:w w:val="98.33333492279053"/>
                      <w:rFonts w:ascii="Helvetica" w:hAnsi="Helvetica" w:eastAsia="Helvetica"/>
                      <w:b w:val="0"/>
                      <w:i w:val="0"/>
                      <w:color w:val="221F1F"/>
                      <w:sz w:val="12"/>
                    </w:rPr>
                    <w:t>excluded from this table.</w:t>
                  </w:r>
                </w:p>
              </w:tc>
            </w:tr>
            <w:tr>
              <w:trPr>
                <w:trHeight w:hRule="exact" w:val="4380"/>
              </w:trPr>
              <w:tc>
                <w:tcPr>
                  <w:tcW w:type="dxa" w:w="9862"/>
                  <w:tcBorders>
                    <w:start w:sz="8.0" w:val="single" w:color="#006C9C"/>
                    <w:top w:sz="4.0" w:val="single" w:color="#006C9C"/>
                    <w:end w:sz="8.0" w:val="single" w:color="#006C9C"/>
                    <w:bottom w:sz="4.0" w:val="single" w:color="#006C9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  <w:gridCol w:w="616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4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2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te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5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4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4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54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5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74</w:t>
                        </w:r>
                      </w:p>
                    </w:tc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.30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0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.5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36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74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2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10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85</w:t>
                        </w:r>
                      </w:p>
                    </w:tc>
                  </w:tr>
                  <w:tr>
                    <w:trPr>
                      <w:trHeight w:hRule="exact" w:val="108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2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 xml:space="preserve">hi-lo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0"/>
                          </w:rPr>
                          <w:t>^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nk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0"/>
                          </w:rPr>
                          <w:t>^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72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3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2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2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8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7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2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82" w:right="72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72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2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1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8</w:t>
                        </w:r>
                      </w:p>
                    </w:tc>
                  </w:tr>
                  <w:tr>
                    <w:trPr>
                      <w:trHeight w:hRule="exact" w:val="94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232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3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212" w:firstLine="6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5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1</w:t>
                        </w:r>
                      </w:p>
                    </w:tc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9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9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5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1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4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1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9</w:t>
                        </w:r>
                      </w:p>
                    </w:tc>
                  </w:tr>
                  <w:tr>
                    <w:trPr>
                      <w:trHeight w:hRule="exact" w:val="326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bill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2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27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1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2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6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7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575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,62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4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8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374</w:t>
                        </w:r>
                      </w:p>
                    </w:tc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686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9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92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6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18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,075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,1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61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343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9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0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3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024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1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78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95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14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7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5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0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9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6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,49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,5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40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17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87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3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6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05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68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,0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,49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1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143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88" w:right="114" w:hanging="8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9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911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10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78" w:right="25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3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.0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1</w:t>
                        </w:r>
                      </w:p>
                    </w:tc>
                    <w:tc>
                      <w:tcPr>
                        <w:tcW w:type="dxa" w:w="3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78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.9</w:t>
                        </w:r>
                      </w:p>
                    </w:tc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256" w:firstLine="0"/>
                          <w:jc w:val="righ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3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9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4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4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2</w:t>
                        </w:r>
                      </w:p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66,2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5,4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2,5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8,8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19,96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1,7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3,8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8,9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8,0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71,33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3,8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2,5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4,5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3,6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7,71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8,0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5,2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8,9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7,5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74,699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0,2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9,5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7,8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5,4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25,41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1,8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4,1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66,8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0,0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6,425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01,398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9,9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07,40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5,7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9,3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4,8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3,4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0,94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8,1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5,6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3,5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7,9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23,03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3,0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01,8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5,5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2,0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97,31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9,1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1,2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6,6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1,007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40" w:right="3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8,3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27,5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7,7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53,6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9,539</w:t>
                        </w:r>
                      </w:p>
                    </w:tc>
                  </w:tr>
                  <w:tr>
                    <w:trPr>
                      <w:trHeight w:hRule="exact" w:val="56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138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130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05,4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9,7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2,4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6,5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91,41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1,3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2,3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3,7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6,6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2,41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59,57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0,5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1,0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5,9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4,68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9,1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1,4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5,3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3,8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23,00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0,6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3,6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4,04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,4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96,29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9,5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6,0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36,4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4,9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26,582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1,199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5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8,7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9,76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3,5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0,5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2,6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7,6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8,29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6,0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7,0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5,88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0,1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88,311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2,1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96,2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1,7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8,1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53,48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4,2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4,6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1,0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2,507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12" w:right="6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5,6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7,4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1,9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1,2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7,983</w:t>
                        </w:r>
                      </w:p>
                    </w:tc>
                  </w:tr>
                  <w:tr>
                    <w:trPr>
                      <w:trHeight w:hRule="exact" w:val="860"/>
                    </w:trPr>
                    <w:tc>
                      <w:tcPr>
                        <w:tcW w:type="dxa" w:w="616"/>
                        <w:vMerge/>
                        <w:tcBorders/>
                      </w:tcPr>
                      <w:p/>
                    </w:tc>
                    <w:tc>
                      <w:tcPr>
                        <w:tcW w:type="dxa" w:w="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2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Municipality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rovincetow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Quinc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andolp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ayn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Reading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ehobot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ever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ichmo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ochest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Rockland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ockport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ow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ow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oyal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Russell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Rut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ale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alis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andis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andwich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augu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avo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cituat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eekon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har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hef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helburn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herbor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hir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hrewsbury</w:t>
                        </w:r>
                      </w:p>
                    </w:tc>
                    <w:tc>
                      <w:tcPr>
                        <w:tcW w:type="dxa" w:w="7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hutes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omerset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omerville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. Hadl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outhampt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outh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outhbridg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outhwic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penc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pringfield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erlin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ockbridg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one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ough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tow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urbridg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ud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under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ut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Swampscott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wansea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aun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emple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ewks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Tisbury*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olla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ops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ownsen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Truro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Tyngsborough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410"/>
              </w:trPr>
              <w:tc>
                <w:tcPr>
                  <w:tcW w:type="dxa" w:w="9862"/>
                  <w:tcBorders>
                    <w:start w:sz="8.0" w:val="single" w:color="#006C9C"/>
                    <w:top w:sz="4.0" w:val="single" w:color="#006C9C"/>
                    <w:end w:sz="8.0" w:val="single" w:color="#006C9C"/>
                    <w:bottom w:sz="8.0" w:val="single" w:color="#006C9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  <w:gridCol w:w="657"/>
                  </w:tblGrid>
                  <w:tr>
                    <w:trPr>
                      <w:trHeight w:hRule="exact" w:val="324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t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5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3.0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8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3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5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2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0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0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9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.0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2" w:right="60" w:hanging="2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5.65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6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5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.44</w:t>
                        </w:r>
                      </w:p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26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 xml:space="preserve">hi-lo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0"/>
                          </w:rPr>
                          <w:t>^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rank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0"/>
                          </w:rPr>
                          <w:t>^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3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87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4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6" w:right="14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5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2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6" w:right="146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84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2</w:t>
                        </w:r>
                      </w:p>
                    </w:tc>
                  </w:tr>
                  <w:tr>
                    <w:trPr>
                      <w:trHeight w:hRule="exact" w:val="10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5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1314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72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0.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6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-2.6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-7.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2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7.2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72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.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4" w:right="220" w:firstLine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2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72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0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5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0.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4" w:right="220" w:firstLine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.9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72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.0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1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.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72" w:right="2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.8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144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8.9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6.8</w:t>
                        </w:r>
                      </w:p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bill</w:t>
                        </w:r>
                      </w:p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4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2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3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6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4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4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0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0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1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0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5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4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10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30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51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2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24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1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5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5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508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,0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8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3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2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08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8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89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8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7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6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8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8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55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19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9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53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10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239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8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43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064</w:t>
                        </w:r>
                      </w:p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8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tax bill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5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634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87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88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1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9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3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47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961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24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2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1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63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,165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,8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5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3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14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853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29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9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56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0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,5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227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87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82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45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423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28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6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7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446</w:t>
                        </w:r>
                      </w:p>
                    </w:tc>
                    <w:tc>
                      <w:tcPr>
                        <w:tcW w:type="dxa" w:w="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05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,9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77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,157</w:t>
                        </w:r>
                      </w:p>
                    </w:tc>
                    <w:tc>
                      <w:tcPr>
                        <w:tcW w:type="dxa" w:w="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118" w:right="120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,9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32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,2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,16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,807</w:t>
                        </w:r>
                      </w:p>
                    </w:tc>
                  </w:tr>
                  <w:tr>
                    <w:trPr>
                      <w:trHeight w:hRule="exact" w:val="144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9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Pct.</w:t>
                        </w:r>
                      </w:p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96"/>
                    </w:trPr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change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0.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72" w:right="118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4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.2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-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1.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5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7.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9.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8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6.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130" w:right="118" w:hanging="58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.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.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.8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.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.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.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7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.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0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.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4.2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1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.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.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.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9.1</w:t>
                        </w:r>
                      </w:p>
                    </w:tc>
                  </w:tr>
                  <w:tr>
                    <w:trPr>
                      <w:trHeight w:hRule="exact" w:val="460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5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2,6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3,0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60,7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9,4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8,24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1,97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1,0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80,4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9,56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84,95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2,4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27,3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3,5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6,9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21,766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5,9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74,0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5,3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5,621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1,2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3,14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3,3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16,8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28,56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743,3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8,73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2,62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59,01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31,52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9,2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8,64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39,58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7,2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84,89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2,86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4,2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40,54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7,9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541,542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8,37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9,6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79,98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10,42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11,651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3,4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5,71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5,8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9,3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51,351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8,4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29,00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4,94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8,06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43,036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34" w:right="44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74,0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6,7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08,97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3,84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326,713</w:t>
                        </w:r>
                      </w:p>
                    </w:tc>
                  </w:tr>
                  <w:tr>
                    <w:trPr>
                      <w:trHeight w:hRule="exact" w:val="500"/>
                    </w:trPr>
                    <w:tc>
                      <w:tcPr>
                        <w:tcW w:type="dxa" w:w="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0" w:after="0"/>
                          <w:ind w:left="0" w:right="146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FY04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avg.</w:t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value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7,49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14,65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27,66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2,03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5,337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44,3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92,78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3,11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9,89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2,214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5,69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8,2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0,23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0,56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69,34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180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03,9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554,68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3,99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70,851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8,833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1,64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7,72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9,59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1,49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69,6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81,60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99,21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37,7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22,385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88,106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66,65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0,27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55,50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94,213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1,58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8,61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422,26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90,97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472,469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62,1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5,21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639,41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7,62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63,049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42,45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83,20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334,202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03,94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3,540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4,237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08,128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23,465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52,69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106,562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44" w:right="72" w:firstLine="0"/>
                          <w:jc w:val="both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132,004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53,239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73,821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260,680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299,497</w:t>
                        </w:r>
                      </w:p>
                    </w:tc>
                  </w:tr>
                  <w:tr>
                    <w:trPr>
                      <w:trHeight w:hRule="exact" w:val="926"/>
                    </w:trPr>
                    <w:tc>
                      <w:tcPr>
                        <w:tcW w:type="dxa" w:w="657"/>
                        <w:vMerge/>
                        <w:tcBorders/>
                      </w:tcPr>
                      <w:p/>
                    </w:tc>
                    <w:tc>
                      <w:tcPr>
                        <w:tcW w:type="dxa" w:w="2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12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221F1F"/>
                            <w:sz w:val="10"/>
                          </w:rPr>
                          <w:t>Municipality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ddle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ddle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ddle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l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Millbury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432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lli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llvil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il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onro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Monson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ontagu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ontere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ontgome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Mt. Washing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Nahant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antucket*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atic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ed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w Ashfor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New Bedford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0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w Braintre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w Marl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w Sale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wbur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Newburyport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ew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folk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. Adam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. Andov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N. Attleborough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60" w:right="144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. Brook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. Reading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thamp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thboroug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Northbridge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2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th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wel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orwoo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Oak Bluffs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8" w:after="0"/>
                          <w:ind w:left="60" w:right="432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Oak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Orang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Orlean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Otis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Oxford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34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almer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ax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eabody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el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Pembroke</w:t>
                        </w:r>
                      </w:p>
                    </w:tc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" w:after="0"/>
                          <w:ind w:left="60" w:right="288" w:firstLine="0"/>
                          <w:jc w:val="left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epperell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eru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etersham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hillips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Pittsfield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46" w:after="0"/>
                          <w:ind w:left="0" w:right="432" w:firstLine="0"/>
                          <w:jc w:val="center"/>
                        </w:pP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lainfield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lainville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lymouth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lympton </w:t>
                        </w:r>
                        <w:r>
                          <w:br/>
                        </w:r>
                        <w:r>
                          <w:rPr>
                            <w:w w:val="98.33333492279053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2"/>
                          </w:rPr>
                          <w:t>Princet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>
              <w:top w:sz="4.0" w:val="single" w:color="#221F1F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Table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944" w:bottom="478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4"/>
        <w:gridCol w:w="5054"/>
      </w:tblGrid>
      <w:tr>
        <w:trPr>
          <w:trHeight w:hRule="exact" w:val="242"/>
        </w:trPr>
        <w:tc>
          <w:tcPr>
            <w:tcW w:type="dxa" w:w="58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42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6</w:t>
            </w:r>
          </w:p>
        </w:tc>
      </w:tr>
      <w:tr>
        <w:trPr>
          <w:trHeight w:hRule="exact" w:val="1346"/>
        </w:trPr>
        <w:tc>
          <w:tcPr>
            <w:tcW w:type="dxa" w:w="5804"/>
            <w:tcBorders>
              <w:top w:sz="4.0" w:val="single" w:color="#221F1F"/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56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FY05 Average Single-Family Tax Bills and Assessed Values</w:t>
            </w:r>
          </w:p>
        </w:tc>
        <w:tc>
          <w:tcPr>
            <w:tcW w:type="dxa" w:w="4284"/>
            <w:tcBorders>
              <w:top w:sz="4.0" w:val="single" w:color="#221F1F"/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5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from page three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4"/>
        <w:gridCol w:w="5054"/>
      </w:tblGrid>
      <w:tr>
        <w:trPr>
          <w:trHeight w:hRule="exact" w:val="12242"/>
        </w:trPr>
        <w:tc>
          <w:tcPr>
            <w:tcW w:type="dxa" w:w="6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6744"/>
            </w:tblGrid>
            <w:tr>
              <w:trPr>
                <w:trHeight w:hRule="exact" w:val="5756"/>
              </w:trPr>
              <w:tc>
                <w:tcPr>
                  <w:tcW w:type="dxa" w:w="6628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92" w:after="0"/>
                    <w:ind w:left="0" w:right="1794" w:firstLine="0"/>
                    <w:jc w:val="right"/>
                  </w:pPr>
                  <w:r>
                    <w:rPr>
                      <w:w w:val="98.18181991577148"/>
                      <w:rFonts w:ascii="Helvetica" w:hAnsi="Helvetica" w:eastAsia="Helvetica"/>
                      <w:b w:val="0"/>
                      <w:i w:val="0"/>
                      <w:color w:val="221F1F"/>
                      <w:sz w:val="22"/>
                    </w:rPr>
                    <w:t xml:space="preserve">Average Single-Family Tax Bills 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440" w:after="152"/>
                    <w:ind w:left="648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4,0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4.00000000000006" w:type="dxa"/>
                  </w:tblPr>
                  <w:tblGrid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</w:tblGrid>
                  <w:tr>
                    <w:trPr>
                      <w:trHeight w:hRule="exact" w:val="448"/>
                    </w:trPr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4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3,500</w:t>
                        </w:r>
                      </w:p>
                    </w:tc>
                    <w:tc>
                      <w:tcPr>
                        <w:tcW w:type="dxa" w:w="4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Actual dollars</w:t>
                        </w:r>
                      </w:p>
                    </w:tc>
                    <w:tc>
                      <w:tcPr>
                        <w:tcW w:type="dxa" w:w="27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40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Constant 1996 dollars</w:t>
                        </w:r>
                      </w:p>
                    </w:tc>
                    <w:tc>
                      <w:tcPr>
                        <w:tcW w:type="dxa" w:w="27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type="dxa" w:w="64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3.589</w:t>
                        </w:r>
                      </w:p>
                    </w:tc>
                  </w:tr>
                  <w:tr>
                    <w:trPr>
                      <w:trHeight w:hRule="exact" w:val="164"/>
                    </w:trPr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1104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1104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278"/>
                        <w:vMerge w:val="restart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4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06</w:t>
                        </w:r>
                      </w:p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64"/>
                    </w:trPr>
                    <w:tc>
                      <w:tcPr>
                        <w:tcW w:type="dxa" w:w="400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1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3,000</w:t>
                        </w:r>
                      </w:p>
                    </w:tc>
                    <w:tc>
                      <w:tcPr>
                        <w:tcW w:type="dxa" w:w="4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0"/>
                        <w:gridSpan w:val="2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40"/>
                        <w:gridSpan w:val="2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bottom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3.41</w:t>
                        </w:r>
                      </w:p>
                    </w:tc>
                    <w:tc>
                      <w:tcPr>
                        <w:tcW w:type="dxa" w:w="64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24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</w:t>
                        </w:r>
                      </w:p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400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0"/>
                        <w:gridSpan w:val="2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6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type="dxa" w:w="734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3,015</w:t>
                        </w:r>
                      </w:p>
                    </w:tc>
                    <w:tc>
                      <w:tcPr>
                        <w:tcW w:type="dxa" w:w="27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3,2</w:t>
                        </w:r>
                      </w:p>
                    </w:tc>
                    <w:tc>
                      <w:tcPr>
                        <w:tcW w:type="dxa" w:w="50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</w:t>
                        </w:r>
                      </w:p>
                    </w:tc>
                    <w:tc>
                      <w:tcPr>
                        <w:tcW w:type="dxa" w:w="64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4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6</w:t>
                        </w:r>
                      </w:p>
                    </w:tc>
                  </w:tr>
                  <w:tr>
                    <w:trPr>
                      <w:trHeight w:hRule="exact" w:val="180"/>
                    </w:trPr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1104"/>
                        <w:gridSpan w:val="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27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</w:tr>
                  <w:tr>
                    <w:trPr>
                      <w:trHeight w:hRule="exact" w:val="52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0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type="dxa" w:w="73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50"/>
                    </w:trPr>
                    <w:tc>
                      <w:tcPr>
                        <w:tcW w:type="dxa" w:w="400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0"/>
                        <w:gridSpan w:val="2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34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type="dxa" w:w="5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4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0</w:t>
                        </w:r>
                      </w:p>
                    </w:tc>
                  </w:tr>
                  <w:tr>
                    <w:trPr>
                      <w:trHeight w:hRule="exact" w:val="148"/>
                    </w:trPr>
                    <w:tc>
                      <w:tcPr>
                        <w:tcW w:type="dxa" w:w="400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06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104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3 </w:t>
                        </w:r>
                      </w:p>
                    </w:tc>
                    <w:tc>
                      <w:tcPr>
                        <w:tcW w:type="dxa" w:w="734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57</w:t>
                        </w:r>
                      </w:p>
                    </w:tc>
                    <w:tc>
                      <w:tcPr>
                        <w:tcW w:type="dxa" w:w="27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679</w:t>
                        </w:r>
                      </w:p>
                    </w:tc>
                    <w:tc>
                      <w:tcPr>
                        <w:tcW w:type="dxa" w:w="50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2,8</w:t>
                        </w:r>
                      </w:p>
                    </w:tc>
                    <w:tc>
                      <w:tcPr>
                        <w:tcW w:type="dxa" w:w="734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6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04</w:t>
                        </w:r>
                      </w:p>
                    </w:tc>
                    <w:tc>
                      <w:tcPr>
                        <w:tcW w:type="dxa" w:w="27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,56</w:t>
                        </w:r>
                      </w:p>
                    </w:tc>
                    <w:tc>
                      <w:tcPr>
                        <w:tcW w:type="dxa" w:w="50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,645</w:t>
                        </w:r>
                      </w:p>
                    </w:tc>
                    <w:tc>
                      <w:tcPr>
                        <w:tcW w:type="dxa" w:w="64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7</w:t>
                        </w:r>
                      </w:p>
                    </w:tc>
                  </w:tr>
                  <w:tr>
                    <w:trPr>
                      <w:trHeight w:hRule="exact" w:val="74"/>
                    </w:trPr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4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0" w:lineRule="exact" w:before="126" w:after="0"/>
                          <w:ind w:left="82" w:right="144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2,272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272</w:t>
                        </w:r>
                      </w:p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</w:tr>
                  <w:tr>
                    <w:trPr>
                      <w:trHeight w:hRule="exact" w:val="572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Amount</w:t>
                        </w:r>
                      </w:p>
                    </w:tc>
                    <w:tc>
                      <w:tcPr>
                        <w:tcW w:type="dxa" w:w="49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000</w:t>
                        </w:r>
                      </w:p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62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3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2,360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291</w:t>
                        </w:r>
                      </w:p>
                    </w:tc>
                    <w:tc>
                      <w:tcPr>
                        <w:tcW w:type="dxa" w:w="38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tabs>
                            <w:tab w:pos="262" w:val="left"/>
                          </w:tabs>
                          <w:autoSpaceDE w:val="0"/>
                          <w:widowControl/>
                          <w:spacing w:line="140" w:lineRule="exact" w:before="106" w:after="0"/>
                          <w:ind w:left="136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2,463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332</w:t>
                        </w:r>
                      </w:p>
                    </w:tc>
                    <w:tc>
                      <w:tcPr>
                        <w:tcW w:type="dxa" w:w="734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tabs>
                            <w:tab w:pos="352" w:val="left"/>
                          </w:tabs>
                          <w:autoSpaceDE w:val="0"/>
                          <w:widowControl/>
                          <w:spacing w:line="140" w:lineRule="exact" w:before="228" w:after="0"/>
                          <w:ind w:left="154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2,5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375</w:t>
                        </w:r>
                      </w:p>
                    </w:tc>
                    <w:tc>
                      <w:tcPr>
                        <w:tcW w:type="dxa" w:w="27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tabs>
                            <w:tab w:pos="406" w:val="left"/>
                          </w:tabs>
                          <w:autoSpaceDE w:val="0"/>
                          <w:widowControl/>
                          <w:spacing w:line="138" w:lineRule="exact" w:before="8" w:after="0"/>
                          <w:ind w:left="172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2,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386</w:t>
                        </w:r>
                      </w:p>
                    </w:tc>
                    <w:tc>
                      <w:tcPr>
                        <w:tcW w:type="dxa" w:w="50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0" w:after="0"/>
                          <w:ind w:left="0" w:right="1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395</w:t>
                        </w:r>
                      </w:p>
                    </w:tc>
                    <w:tc>
                      <w:tcPr>
                        <w:tcW w:type="dxa" w:w="734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6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,5</w:t>
                        </w:r>
                      </w:p>
                    </w:tc>
                    <w:tc>
                      <w:tcPr>
                        <w:tcW w:type="dxa" w:w="27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134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</w:t>
                        </w:r>
                      </w:p>
                    </w:tc>
                    <w:tc>
                      <w:tcPr>
                        <w:tcW w:type="dxa" w:w="50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60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</w:t>
                        </w:r>
                      </w:p>
                    </w:tc>
                    <w:tc>
                      <w:tcPr>
                        <w:tcW w:type="dxa" w:w="64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6" w:lineRule="exact" w:before="192" w:after="0"/>
                    <w:ind w:left="648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1,500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394" w:after="0"/>
                    <w:ind w:left="648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1,000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394" w:after="0"/>
                    <w:ind w:left="684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  500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394" w:after="4"/>
                    <w:ind w:left="894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84.0" w:type="dxa"/>
                  </w:tblPr>
                  <w:tblGrid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112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6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7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8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9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3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4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6" w:after="0"/>
                          <w:ind w:left="122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6" w:lineRule="exact" w:before="48" w:after="0"/>
                    <w:ind w:left="0" w:right="2680" w:firstLine="0"/>
                    <w:jc w:val="righ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Fiscal ye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6744"/>
            </w:tblGrid>
            <w:tr>
              <w:trPr>
                <w:trHeight w:hRule="exact" w:val="5822"/>
              </w:trPr>
              <w:tc>
                <w:tcPr>
                  <w:tcW w:type="dxa" w:w="6628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28" w:after="0"/>
                    <w:ind w:left="0" w:right="2124" w:firstLine="0"/>
                    <w:jc w:val="right"/>
                  </w:pPr>
                  <w:r>
                    <w:rPr>
                      <w:w w:val="98.18181991577148"/>
                      <w:rFonts w:ascii="Helvetica" w:hAnsi="Helvetica" w:eastAsia="Helvetica"/>
                      <w:b w:val="0"/>
                      <w:i w:val="0"/>
                      <w:color w:val="221F1F"/>
                      <w:sz w:val="22"/>
                    </w:rPr>
                    <w:t xml:space="preserve">Average Property Values 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440" w:after="152"/>
                    <w:ind w:left="610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40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4.00000000000006" w:type="dxa"/>
                  </w:tblPr>
                  <w:tblGrid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  <w:gridCol w:w="552"/>
                  </w:tblGrid>
                  <w:tr>
                    <w:trPr>
                      <w:trHeight w:hRule="exact" w:val="568"/>
                    </w:trPr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7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4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350</w:t>
                        </w:r>
                      </w:p>
                    </w:tc>
                    <w:tc>
                      <w:tcPr>
                        <w:tcW w:type="dxa" w:w="49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072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6" w:after="0"/>
                          <w:ind w:left="25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Actual value</w:t>
                        </w:r>
                      </w:p>
                    </w:tc>
                    <w:tc>
                      <w:tcPr>
                        <w:tcW w:type="dxa" w:w="25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58"/>
                        <w:gridSpan w:val="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Constant 1996 dollars</w:t>
                        </w:r>
                      </w:p>
                    </w:tc>
                    <w:tc>
                      <w:tcPr>
                        <w:tcW w:type="dxa" w:w="27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8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7,361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2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352,911</w:t>
                        </w:r>
                      </w:p>
                    </w:tc>
                  </w:tr>
                  <w:tr>
                    <w:trPr>
                      <w:trHeight w:hRule="exact" w:val="690"/>
                    </w:trPr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37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1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300</w:t>
                        </w:r>
                      </w:p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1104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1104"/>
                        <w:gridSpan w:val="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54"/>
                    </w:trPr>
                    <w:tc>
                      <w:tcPr>
                        <w:tcW w:type="dxa" w:w="380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s)</w:t>
                        </w:r>
                      </w:p>
                    </w:tc>
                    <w:tc>
                      <w:tcPr>
                        <w:tcW w:type="dxa" w:w="374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50</w:t>
                        </w:r>
                      </w:p>
                    </w:tc>
                    <w:tc>
                      <w:tcPr>
                        <w:tcW w:type="dxa" w:w="49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072"/>
                        <w:gridSpan w:val="2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5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58"/>
                        <w:gridSpan w:val="2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0</w:t>
                        </w:r>
                      </w:p>
                    </w:tc>
                    <w:tc>
                      <w:tcPr>
                        <w:tcW w:type="dxa" w:w="5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30</w:t>
                        </w:r>
                      </w:p>
                    </w:tc>
                    <w:tc>
                      <w:tcPr>
                        <w:tcW w:type="dxa" w:w="760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34"/>
                    </w:trPr>
                    <w:tc>
                      <w:tcPr>
                        <w:tcW w:type="dxa" w:w="380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sand</w:t>
                        </w:r>
                      </w:p>
                    </w:tc>
                    <w:tc>
                      <w:tcPr>
                        <w:tcW w:type="dxa" w:w="374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072"/>
                        <w:gridSpan w:val="2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5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24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34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78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6,35</w:t>
                        </w:r>
                      </w:p>
                    </w:tc>
                    <w:tc>
                      <w:tcPr>
                        <w:tcW w:type="dxa" w:w="506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</w:t>
                        </w:r>
                      </w:p>
                    </w:tc>
                    <w:tc>
                      <w:tcPr>
                        <w:tcW w:type="dxa" w:w="760"/>
                        <w:vMerge w:val="restart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5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6,081</w:t>
                        </w:r>
                      </w:p>
                    </w:tc>
                  </w:tr>
                  <w:tr>
                    <w:trPr>
                      <w:trHeight w:hRule="exact" w:val="126"/>
                    </w:trPr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1104"/>
                        <w:gridSpan w:val="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73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1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9</w:t>
                        </w:r>
                      </w:p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top w:sz="3.5999999046325684" w:val="single" w:color="#221F1F"/>
                        </w:tcBorders>
                      </w:tcPr>
                      <w:p/>
                    </w:tc>
                  </w:tr>
                  <w:tr>
                    <w:trPr>
                      <w:trHeight w:hRule="exact" w:val="198"/>
                    </w:trPr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hou</w:t>
                        </w:r>
                      </w:p>
                    </w:tc>
                    <w:tc>
                      <w:tcPr>
                        <w:tcW w:type="dxa" w:w="37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072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24"/>
                        <w:vMerge w:val="restart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278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$26</w:t>
                        </w:r>
                      </w:p>
                    </w:tc>
                    <w:tc>
                      <w:tcPr>
                        <w:tcW w:type="dxa" w:w="506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5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89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5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6</w:t>
                        </w:r>
                      </w:p>
                    </w:tc>
                  </w:tr>
                  <w:tr>
                    <w:trPr>
                      <w:trHeight w:hRule="exact" w:val="82"/>
                    </w:trPr>
                    <w:tc>
                      <w:tcPr>
                        <w:tcW w:type="dxa" w:w="380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 xml:space="preserve"> t</w:t>
                        </w:r>
                      </w:p>
                    </w:tc>
                    <w:tc>
                      <w:tcPr>
                        <w:tcW w:type="dxa" w:w="374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00</w:t>
                        </w:r>
                      </w:p>
                    </w:tc>
                    <w:tc>
                      <w:tcPr>
                        <w:tcW w:type="dxa" w:w="49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072"/>
                        <w:gridSpan w:val="2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5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52"/>
                        <w:vMerge/>
                        <w:tcBorders>
                          <w:bottom w:sz="3.5999999046325684" w:val="single" w:color="#221F1F"/>
                        </w:tcBorders>
                      </w:tcPr>
                      <w:p/>
                    </w:tc>
                    <w:tc>
                      <w:tcPr>
                        <w:tcW w:type="dxa" w:w="734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type="dxa" w:w="278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5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8,</w:t>
                        </w:r>
                      </w:p>
                    </w:tc>
                    <w:tc>
                      <w:tcPr>
                        <w:tcW w:type="dxa" w:w="760"/>
                        <w:tcBorders>
                          <w:bottom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58"/>
                    </w:trPr>
                    <w:tc>
                      <w:tcPr>
                        <w:tcW w:type="dxa" w:w="380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ount (in</w:t>
                        </w:r>
                      </w:p>
                    </w:tc>
                    <w:tc>
                      <w:tcPr>
                        <w:tcW w:type="dxa" w:w="374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96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38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34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24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6 </w:t>
                        </w:r>
                      </w:p>
                    </w:tc>
                    <w:tc>
                      <w:tcPr>
                        <w:tcW w:type="dxa" w:w="258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>009</w:t>
                        </w:r>
                      </w:p>
                    </w:tc>
                    <w:tc>
                      <w:tcPr>
                        <w:tcW w:type="dxa" w:w="524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tabs>
                            <w:tab w:pos="78" w:val="left"/>
                          </w:tabs>
                          <w:autoSpaceDE w:val="0"/>
                          <w:widowControl/>
                          <w:spacing w:line="136" w:lineRule="exact" w:before="252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 206,789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type="dxa" w:w="734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tabs>
                            <w:tab w:pos="130" w:val="left"/>
                          </w:tabs>
                          <w:autoSpaceDE w:val="0"/>
                          <w:widowControl/>
                          <w:spacing w:line="132" w:lineRule="exact" w:before="240" w:after="0"/>
                          <w:ind w:left="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236,2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6,211</w:t>
                        </w:r>
                      </w:p>
                    </w:tc>
                    <w:tc>
                      <w:tcPr>
                        <w:tcW w:type="dxa" w:w="278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3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3,027</w:t>
                        </w:r>
                      </w:p>
                    </w:tc>
                    <w:tc>
                      <w:tcPr>
                        <w:tcW w:type="dxa" w:w="506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56" w:after="0"/>
                          <w:ind w:left="0" w:right="12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3</w:t>
                        </w:r>
                      </w:p>
                    </w:tc>
                    <w:tc>
                      <w:tcPr>
                        <w:tcW w:type="dxa" w:w="760"/>
                        <w:tcBorders>
                          <w:top w:sz="3.5999999046325684" w:val="single" w:color="#221F1F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18"/>
                    </w:trPr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96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Am</w:t>
                        </w:r>
                      </w:p>
                    </w:tc>
                    <w:tc>
                      <w:tcPr>
                        <w:tcW w:type="dxa" w:w="37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50</w:t>
                        </w:r>
                      </w:p>
                    </w:tc>
                    <w:tc>
                      <w:tcPr>
                        <w:tcW w:type="dxa" w:w="49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8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156,159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56,159</w:t>
                        </w:r>
                      </w:p>
                    </w:tc>
                    <w:tc>
                      <w:tcPr>
                        <w:tcW w:type="dxa" w:w="67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84" w:val="left"/>
                          </w:tabs>
                          <w:autoSpaceDE w:val="0"/>
                          <w:widowControl/>
                          <w:spacing w:line="138" w:lineRule="exact" w:before="232" w:after="0"/>
                          <w:ind w:left="112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159,838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55,140</w:t>
                        </w:r>
                      </w:p>
                    </w:tc>
                    <w:tc>
                      <w:tcPr>
                        <w:tcW w:type="dxa" w:w="33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38" w:val="left"/>
                          </w:tabs>
                          <w:autoSpaceDE w:val="0"/>
                          <w:widowControl/>
                          <w:spacing w:line="136" w:lineRule="exact" w:before="66" w:after="0"/>
                          <w:ind w:left="13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165,050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56,201</w:t>
                        </w:r>
                      </w:p>
                    </w:tc>
                    <w:tc>
                      <w:tcPr>
                        <w:tcW w:type="dxa" w:w="73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92" w:val="left"/>
                          </w:tabs>
                          <w:autoSpaceDE w:val="0"/>
                          <w:widowControl/>
                          <w:spacing w:line="138" w:lineRule="exact" w:before="232" w:after="0"/>
                          <w:ind w:left="166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173,576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61,220</w:t>
                        </w:r>
                      </w:p>
                    </w:tc>
                    <w:tc>
                      <w:tcPr>
                        <w:tcW w:type="dxa" w:w="25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8" w:after="0"/>
                          <w:ind w:left="436" w:right="0" w:hanging="216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185,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64,747</w:t>
                        </w:r>
                      </w:p>
                    </w:tc>
                    <w:tc>
                      <w:tcPr>
                        <w:tcW w:type="dxa" w:w="52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670" w:val="left"/>
                          </w:tabs>
                          <w:autoSpaceDE w:val="0"/>
                          <w:widowControl/>
                          <w:spacing w:line="136" w:lineRule="exact" w:before="252" w:after="0"/>
                          <w:ind w:left="310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FFFFFF"/>
                            <w:sz w:val="13"/>
                          </w:rPr>
                          <w:t xml:space="preserve">$ </w:t>
                        </w:r>
                        <w:r>
                          <w:br/>
                        </w: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75,267</w:t>
                        </w:r>
                      </w:p>
                    </w:tc>
                    <w:tc>
                      <w:tcPr>
                        <w:tcW w:type="dxa" w:w="73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358" w:after="0"/>
                          <w:ind w:left="0" w:right="16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9</w:t>
                        </w:r>
                      </w:p>
                    </w:tc>
                    <w:tc>
                      <w:tcPr>
                        <w:tcW w:type="dxa" w:w="278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130" w:after="0"/>
                          <w:ind w:left="0" w:right="0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2</w:t>
                        </w:r>
                      </w:p>
                    </w:tc>
                    <w:tc>
                      <w:tcPr>
                        <w:tcW w:type="dxa" w:w="5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37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21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$100</w:t>
                        </w:r>
                      </w:p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  <w:tc>
                      <w:tcPr>
                        <w:tcW w:type="dxa" w:w="552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6" w:lineRule="exact" w:before="334" w:after="0"/>
                    <w:ind w:left="680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50</w:t>
                  </w:r>
                </w:p>
                <w:p>
                  <w:pPr>
                    <w:autoSpaceDN w:val="0"/>
                    <w:autoSpaceDE w:val="0"/>
                    <w:widowControl/>
                    <w:spacing w:line="146" w:lineRule="exact" w:before="394" w:after="4"/>
                    <w:ind w:left="750" w:right="0" w:firstLine="0"/>
                    <w:jc w:val="lef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$0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64.0" w:type="dxa"/>
                  </w:tblPr>
                  <w:tblGrid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  <w:gridCol w:w="663"/>
                  </w:tblGrid>
                  <w:tr>
                    <w:trPr>
                      <w:trHeight w:hRule="exact" w:val="196"/>
                    </w:trPr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116" w:firstLine="0"/>
                          <w:jc w:val="righ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6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7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8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1999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2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3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4</w:t>
                        </w: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4" w:after="0"/>
                          <w:ind w:left="128" w:right="0" w:firstLine="0"/>
                          <w:jc w:val="left"/>
                        </w:pPr>
                        <w:r>
                          <w:rPr>
                            <w:w w:val="96.92307985745944"/>
                            <w:rFonts w:ascii="Helvetica" w:hAnsi="Helvetica" w:eastAsia="Helvetica"/>
                            <w:b w:val="0"/>
                            <w:i w:val="0"/>
                            <w:color w:val="221F1F"/>
                            <w:sz w:val="13"/>
                          </w:rPr>
                          <w:t>2005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6" w:lineRule="exact" w:before="48" w:after="0"/>
                    <w:ind w:left="0" w:right="2968" w:firstLine="0"/>
                    <w:jc w:val="right"/>
                  </w:pPr>
                  <w:r>
                    <w:rPr>
                      <w:w w:val="96.92307985745944"/>
                      <w:rFonts w:ascii="Helvetica" w:hAnsi="Helvetica" w:eastAsia="Helvetica"/>
                      <w:b w:val="0"/>
                      <w:i w:val="0"/>
                      <w:color w:val="221F1F"/>
                      <w:sz w:val="13"/>
                    </w:rPr>
                    <w:t>Fiscal ye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6" w:lineRule="exact" w:before="3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Figures 2 and 3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40" w:right="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rease in the passage of Proposition 2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7"/>
              </w:rPr>
              <w:t>⁄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 xml:space="preserve">2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overrides and capital exclusions. In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FY04, communities passed override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nd capital exclusions that totale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$41.8 million. In FY05, the total wa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$30.5 million. This was the second yea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a row with such a decrease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40" w:right="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bt excluded under Proposition 2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7"/>
              </w:rPr>
              <w:t>⁄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 xml:space="preserve">2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ncreased slightly in FY05. Statewide,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he amount of excluded debt only went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up from about $313.9 million in 2004 to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$314.6 million in 2005. However, during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he four year period from 2002 to 2005,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he amount jumped by more than 17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percent. Excluded debt service add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o the maximum allowable levy fo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cities and towns and therefore directly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mpacts the tax bill.</w:t>
            </w:r>
          </w:p>
          <w:p>
            <w:pPr>
              <w:autoSpaceDN w:val="0"/>
              <w:autoSpaceDE w:val="0"/>
              <w:widowControl/>
              <w:spacing w:line="244" w:lineRule="exact" w:before="162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Community Trends</w:t>
            </w:r>
          </w:p>
          <w:p>
            <w:pPr>
              <w:autoSpaceDN w:val="0"/>
              <w:autoSpaceDE w:val="0"/>
              <w:widowControl/>
              <w:spacing w:line="230" w:lineRule="exact" w:before="34" w:after="0"/>
              <w:ind w:left="140" w:right="0" w:hanging="8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able 1 shows the average single-family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ax bill and average assessed value fo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ll 338 communities in the study. It com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pares these figures to those of FY04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nd it ranks the communities from high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low for the FY05 tax bill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40" w:right="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he five communities with the highest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verage tax bills in FY04 retained thei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rankings in FY05. They are: Weston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($11,767), Sherborn ($9,889), Lincoln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($9,730), Carlisle ($9,224), and Dove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($9,004). Not surprisingly, these town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lso all ranked among the highest with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respect to average assessed property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value. The five communities with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west tax bills also remained un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changed: Rowe ($512), Erving ($908),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Florida ($940), Tolland ($1,040), an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Monroe ($1,106). These towns are all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the lower 20 percent of average as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ssed values. Statewide, the correla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ion between the average tax bill an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verage assessed value is generally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rong with a few exceptions. For ex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mple, communities on the Cape an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slands tend to have high assesse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values but lower tax bills due to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large number of seasonal propertie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whose residents have a lower deman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services. An even stronger correla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ion exists between average househol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come and average tax bill. All but</w:t>
            </w:r>
          </w:p>
        </w:tc>
      </w:tr>
    </w:tbl>
    <w:p>
      <w:pPr>
        <w:autoSpaceDN w:val="0"/>
        <w:autoSpaceDE w:val="0"/>
        <w:widowControl/>
        <w:spacing w:line="172" w:lineRule="exact" w:before="30" w:after="0"/>
        <w:ind w:left="0" w:right="1814" w:firstLine="0"/>
        <w:jc w:val="right"/>
      </w:pPr>
      <w:r>
        <w:rPr>
          <w:rFonts w:ascii="Helvetica" w:hAnsi="Helvetica" w:eastAsia="Helvetica"/>
          <w:b w:val="0"/>
          <w:i w:val="0"/>
          <w:color w:val="006C9C"/>
          <w:sz w:val="14"/>
        </w:rPr>
        <w:t>continued on page seven</w:t>
      </w:r>
    </w:p>
    <w:p>
      <w:pPr>
        <w:sectPr>
          <w:pgSz w:w="12240" w:h="15840"/>
          <w:pgMar w:top="360" w:right="996" w:bottom="48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371"/>
        <w:gridCol w:w="3371"/>
        <w:gridCol w:w="3371"/>
      </w:tblGrid>
      <w:tr>
        <w:trPr>
          <w:trHeight w:hRule="exact" w:val="242"/>
        </w:trPr>
        <w:tc>
          <w:tcPr>
            <w:tcW w:type="dxa" w:w="33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3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7</w:t>
            </w:r>
          </w:p>
        </w:tc>
      </w:tr>
      <w:tr>
        <w:trPr>
          <w:trHeight w:hRule="exact" w:val="1356"/>
        </w:trPr>
        <w:tc>
          <w:tcPr>
            <w:tcW w:type="dxa" w:w="334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08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Procurement of</w:t>
            </w:r>
          </w:p>
        </w:tc>
        <w:tc>
          <w:tcPr>
            <w:tcW w:type="dxa" w:w="34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quires three price quotations. Contracts</w:t>
            </w:r>
          </w:p>
        </w:tc>
        <w:tc>
          <w:tcPr>
            <w:tcW w:type="dxa" w:w="33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2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IG recommends that all banking serv-</w:t>
            </w:r>
          </w:p>
        </w:tc>
      </w:tr>
      <w:tr>
        <w:trPr>
          <w:trHeight w:hRule="exact" w:val="174"/>
        </w:trPr>
        <w:tc>
          <w:tcPr>
            <w:tcW w:type="dxa" w:w="3371"/>
            <w:vMerge/>
            <w:tcBorders>
              <w:top w:sz="4.0" w:val="single" w:color="#221F1F"/>
            </w:tcBorders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sting $5,000 or less must be entered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ces be procured competitively. Having</w:t>
            </w:r>
          </w:p>
        </w:tc>
      </w:tr>
      <w:tr>
        <w:trPr>
          <w:trHeight w:hRule="exact" w:val="66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Banking Services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to using sound business practices.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anks compete over a municipality’s</w:t>
            </w:r>
          </w:p>
        </w:tc>
      </w:tr>
      <w:tr>
        <w:trPr>
          <w:trHeight w:hRule="exact" w:val="1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re are seven exemptions to Chapter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siness allows a treasurer to assess</w:t>
            </w:r>
          </w:p>
        </w:tc>
      </w:tr>
      <w:tr>
        <w:trPr>
          <w:trHeight w:hRule="exact" w:val="8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Massachusetts Office of the Inspector General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hat is available and ensures that the</w:t>
            </w:r>
          </w:p>
        </w:tc>
      </w:tr>
      <w:tr>
        <w:trPr>
          <w:trHeight w:hRule="exact" w:val="10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Office of the Inspector General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30B that are relevant to municipal trea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nicipality is getting the best value.</w:t>
            </w:r>
          </w:p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rers. For example, banking services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(OIG) has issued Banking Services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btained under a compensating bal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ditionally, the need to re-procure</w:t>
            </w:r>
          </w:p>
        </w:tc>
      </w:tr>
      <w:tr>
        <w:trPr>
          <w:trHeight w:hRule="exact" w:val="16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curement Guide for Local Govern-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ce agreement are governed by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rvices prompts a review of the need</w:t>
            </w:r>
          </w:p>
        </w:tc>
      </w:tr>
      <w:tr>
        <w:trPr>
          <w:trHeight w:hRule="exact" w:val="18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 Treasurers to clarify the pro-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.G.L. Ch. 44, Section 53F and there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those services and the quality of the</w:t>
            </w:r>
          </w:p>
        </w:tc>
      </w:tr>
      <w:tr>
        <w:trPr>
          <w:trHeight w:hRule="exact" w:val="16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urement rules for obtaining banking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e exempt from Chapter 30B. The De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rvices currently being received.</w:t>
            </w:r>
          </w:p>
        </w:tc>
      </w:tr>
      <w:tr>
        <w:trPr>
          <w:trHeight w:hRule="exact" w:val="18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rvices. The guide provides a brief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rtment of Revenue, Division of Local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is Office recommends that munici-</w:t>
            </w:r>
          </w:p>
        </w:tc>
      </w:tr>
      <w:tr>
        <w:trPr>
          <w:trHeight w:hRule="exact" w:val="158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verview of M.G.L. Ch. 30B, provides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rvices, Bureau of Accounts is respon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commendations for banking service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lities always enter into written agree-</w:t>
            </w:r>
          </w:p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ble for the interpretation and enforce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curement, and identifies resources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s or contracts for banking serv-</w:t>
            </w:r>
          </w:p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 of the compensating balance law.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local officials.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ces. A written agreement, contract, 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371"/>
        <w:gridCol w:w="3371"/>
        <w:gridCol w:w="3371"/>
      </w:tblGrid>
      <w:tr>
        <w:trPr>
          <w:trHeight w:hRule="exact" w:val="212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Commonwealth’s cities and town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ditionally, the issuance of bonds,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y written documentation between a</w:t>
            </w:r>
          </w:p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otes, or securities is exempt from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unicipality and a bank can ensure that</w:t>
            </w:r>
          </w:p>
        </w:tc>
      </w:tr>
      <w:tr>
        <w:trPr>
          <w:trHeight w:hRule="exact" w:val="18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y obtain a wide range of services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apter 30B. The following services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municipality is fully complying with</w:t>
            </w:r>
          </w:p>
        </w:tc>
      </w:tr>
      <w:tr>
        <w:trPr>
          <w:trHeight w:hRule="exact" w:val="1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rom banking institutions including col-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an safely be considered to be a part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ublic records requirements as well as</w:t>
            </w:r>
          </w:p>
        </w:tc>
      </w:tr>
      <w:tr>
        <w:trPr>
          <w:trHeight w:hRule="exact" w:val="18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ection services, depository account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a bond issuance: structuring of the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eting the responsibility of sound</w:t>
            </w:r>
          </w:p>
        </w:tc>
      </w:tr>
      <w:tr>
        <w:trPr>
          <w:trHeight w:hRule="exact" w:val="1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rvices, disbursement services, credit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turity schedule; preparation of the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siness practices.</w:t>
            </w:r>
          </w:p>
        </w:tc>
      </w:tr>
      <w:tr>
        <w:trPr>
          <w:trHeight w:hRule="exact" w:val="18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rvices and investment services.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ficial statement; verifying legal docu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nally, the OIG recommends that trea-</w:t>
            </w:r>
          </w:p>
        </w:tc>
      </w:tr>
      <w:tr>
        <w:trPr>
          <w:trHeight w:hRule="exact" w:val="8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apter 30B, the Uniform Procurement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s; the acquisition of a credit rating;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rers consider the protection of the</w:t>
            </w:r>
          </w:p>
        </w:tc>
      </w:tr>
      <w:tr>
        <w:trPr>
          <w:trHeight w:hRule="exact" w:val="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ct, establishes procedures that most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obtaining of approval from govern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axpayer’s money. When taking a risk</w:t>
            </w:r>
          </w:p>
        </w:tc>
      </w:tr>
      <w:tr>
        <w:trPr>
          <w:trHeight w:hRule="exact" w:val="14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cal government jurisdictions must fol-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 agencies; the advertisement of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 taxpayers’ money, it is imperative</w:t>
            </w:r>
          </w:p>
        </w:tc>
      </w:tr>
      <w:tr>
        <w:trPr>
          <w:trHeight w:hRule="exact" w:val="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w for the acquisition and disposition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proposed sale; the distribution of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the risk be an educated one. There-</w:t>
            </w:r>
          </w:p>
        </w:tc>
      </w:tr>
      <w:tr>
        <w:trPr>
          <w:trHeight w:hRule="exact" w:val="14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supplies, equipment, services, and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official statement to potential bid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e, treasurers should conduct a thor-</w:t>
            </w:r>
          </w:p>
        </w:tc>
      </w:tr>
      <w:tr>
        <w:trPr>
          <w:trHeight w:hRule="exact" w:val="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al property.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rs; and the filing of initial and annual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ugh review of the qualifications, expe-</w:t>
            </w:r>
          </w:p>
        </w:tc>
      </w:tr>
      <w:tr>
        <w:trPr>
          <w:trHeight w:hRule="exact" w:val="1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apter 30B requires a competitive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sclosure documents with federal and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ience, and expertise of any financial/</w:t>
            </w:r>
          </w:p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ate regulatory agencies.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curement process using an Invita-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vestment advisor and/or consultant.</w:t>
            </w:r>
          </w:p>
        </w:tc>
      </w:tr>
      <w:tr>
        <w:trPr>
          <w:trHeight w:hRule="exact" w:val="1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 for Bids or Request for Proposals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umerous recommendations are pro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a copy of this guide, please visit</w:t>
            </w:r>
          </w:p>
        </w:tc>
      </w:tr>
      <w:tr>
        <w:trPr>
          <w:trHeight w:hRule="exact" w:val="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banking service contracts estimated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ided in the guide for jurisdictions to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our website at 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  <w:u w:val="single"/>
              </w:rPr>
              <w:t>www.mass.gov/ig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. Ques-</w:t>
            </w:r>
          </w:p>
        </w:tc>
      </w:tr>
      <w:tr>
        <w:trPr>
          <w:trHeight w:hRule="exact" w:val="14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cost $25,000 or more. For contracts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llow for all banking service procure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s can be submitted by telephone</w:t>
            </w:r>
          </w:p>
        </w:tc>
      </w:tr>
      <w:tr>
        <w:trPr>
          <w:trHeight w:hRule="exact" w:val="6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stimated to cost less than $25,000,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>
              <w:bottom w:sz="4.0" w:val="single" w:color="#006C9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s and contracts. For example, the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>
              <w:bottom w:sz="4.0" w:val="single" w:color="#006C9C"/>
            </w:tcBorders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y calling 617-727-9140 or by mail. </w:t>
            </w:r>
            <w:r>
              <w:rPr>
                <w:rFonts w:ascii="ZapfDingbats" w:hAnsi="ZapfDingbats" w:eastAsia="ZapfDingbats"/>
                <w:b w:val="0"/>
                <w:i w:val="0"/>
                <w:color w:val="006C9C"/>
                <w:sz w:val="19"/>
              </w:rPr>
              <w:t>■</w:t>
            </w:r>
          </w:p>
        </w:tc>
      </w:tr>
      <w:tr>
        <w:trPr>
          <w:trHeight w:hRule="exact" w:val="380"/>
        </w:trPr>
        <w:tc>
          <w:tcPr>
            <w:tcW w:type="dxa" w:w="3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t more than $5,000, Chapter 30B re-</w:t>
            </w:r>
          </w:p>
        </w:tc>
        <w:tc>
          <w:tcPr>
            <w:tcW w:type="dxa" w:w="3371"/>
            <w:vMerge/>
            <w:tcBorders>
              <w:bottom w:sz="4.0" w:val="single" w:color="#006C9C"/>
            </w:tcBorders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364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FY05 Average Single-Family Tax Bills and Assessed Values</w:t>
            </w:r>
          </w:p>
        </w:tc>
        <w:tc>
          <w:tcPr>
            <w:tcW w:type="dxa" w:w="3371"/>
            <w:vMerge/>
            <w:tcBorders>
              <w:bottom w:sz="4.0" w:val="single" w:color="#006C9C"/>
            </w:tcBorders>
          </w:tcPr>
          <w:p/>
        </w:tc>
        <w:tc>
          <w:tcPr>
            <w:tcW w:type="dxa" w:w="3324"/>
            <w:tcBorders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from page six</w:t>
            </w:r>
          </w:p>
        </w:tc>
      </w:tr>
      <w:tr>
        <w:trPr>
          <w:trHeight w:hRule="exact" w:val="280"/>
        </w:trPr>
        <w:tc>
          <w:tcPr>
            <w:tcW w:type="dxa" w:w="3364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ne of the communities with the 50</w:t>
            </w:r>
          </w:p>
        </w:tc>
        <w:tc>
          <w:tcPr>
            <w:tcW w:type="dxa" w:w="3400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2005. There were 64 cities and towns</w:t>
            </w:r>
          </w:p>
        </w:tc>
        <w:tc>
          <w:tcPr>
            <w:tcW w:type="dxa" w:w="3324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2005. Only one of the 64 communi-</w:t>
            </w:r>
          </w:p>
        </w:tc>
      </w:tr>
      <w:tr>
        <w:trPr>
          <w:trHeight w:hRule="exact" w:val="220"/>
        </w:trPr>
        <w:tc>
          <w:tcPr>
            <w:tcW w:type="dxa" w:w="3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ighest tax bills have average income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which the average value increased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es with increases under 5 percent had</w:t>
            </w:r>
          </w:p>
        </w:tc>
      </w:tr>
      <w:tr>
        <w:trPr>
          <w:trHeight w:hRule="exact" w:val="240"/>
        </w:trPr>
        <w:tc>
          <w:tcPr>
            <w:tcW w:type="dxa" w:w="3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the top 20 percent statewide.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y less than 5 percent. However, of the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 recertification in 2005. Of the cities</w:t>
            </w:r>
          </w:p>
        </w:tc>
      </w:tr>
      <w:tr>
        <w:trPr>
          <w:trHeight w:hRule="exact" w:val="2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FY05, 11 communities experience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148 communities that had increases</w:t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towns below the statewide increase</w:t>
            </w:r>
          </w:p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bove the statewide average (14.8 per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verage, 82 percent were also non-</w:t>
            </w:r>
          </w:p>
        </w:tc>
      </w:tr>
      <w:tr>
        <w:trPr>
          <w:trHeight w:hRule="exact" w:val="1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creases in their average tax bills that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ent), 56 communities had increases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ertification communities. These figures</w:t>
            </w:r>
          </w:p>
        </w:tc>
      </w:tr>
      <w:tr>
        <w:trPr>
          <w:trHeight w:hRule="exact" w:val="10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ere greater than 15 percent (ranging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reater than 30 percent. Of these, 15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flect the fact that leading up to 2005,</w:t>
            </w:r>
          </w:p>
        </w:tc>
      </w:tr>
      <w:tr>
        <w:trPr>
          <w:trHeight w:hRule="exact" w:val="1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rom 15.3 percent to 28.1 percent). All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ere greater than 50 percent. Swansea,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veral communities were not yet per-</w:t>
            </w:r>
          </w:p>
        </w:tc>
      </w:tr>
      <w:tr>
        <w:trPr>
          <w:trHeight w:hRule="exact" w:val="10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ut one of these communities also saw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oyalston, and Stockbridge each ex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ming interim year adjustments to val-</w:t>
            </w:r>
          </w:p>
        </w:tc>
      </w:tr>
      <w:tr>
        <w:trPr>
          <w:trHeight w:hRule="exact" w:val="1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ir average assessed values increase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ienced increases above 70 percent.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es. Now that interim year adjustments</w:t>
            </w:r>
          </w:p>
        </w:tc>
      </w:tr>
      <w:tr>
        <w:trPr>
          <w:trHeight w:hRule="exact" w:val="10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y at least 10 percent. Four of the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urther analysis of the average as-</w:t>
            </w:r>
          </w:p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re required for all communities, such</w:t>
            </w:r>
          </w:p>
        </w:tc>
      </w:tr>
      <w:tr>
        <w:trPr>
          <w:trHeight w:hRule="exact" w:val="104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leven successfully passed Proposition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dden and uneven jumps in average</w:t>
            </w:r>
          </w:p>
        </w:tc>
      </w:tr>
      <w:tr>
        <w:trPr>
          <w:trHeight w:hRule="exact" w:val="10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2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7"/>
              </w:rPr>
              <w:t>⁄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 overrides.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ssed values show a correlation to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ssessed value should not occur as</w:t>
            </w:r>
          </w:p>
        </w:tc>
      </w:tr>
      <w:tr>
        <w:trPr>
          <w:trHeight w:hRule="exact" w:val="126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hile all but five communities across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LS’ community recertification sched-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  <w:tc>
          <w:tcPr>
            <w:tcW w:type="dxa" w:w="3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frequently. </w:t>
            </w:r>
            <w:r>
              <w:rPr>
                <w:rFonts w:ascii="ZapfDingbats" w:hAnsi="ZapfDingbats" w:eastAsia="ZapfDingbats"/>
                <w:b w:val="0"/>
                <w:i w:val="0"/>
                <w:color w:val="006C9C"/>
                <w:sz w:val="19"/>
              </w:rPr>
              <w:t>■</w:t>
            </w:r>
          </w:p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le. All but six of the 56 communities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state experienced increases in the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 value increases over 30 percent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verage assessed value, the magni-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71"/>
            <w:vMerge/>
            <w:tcBorders/>
          </w:tcPr>
          <w:p/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just completed a triennial recertification</w:t>
            </w:r>
          </w:p>
        </w:tc>
        <w:tc>
          <w:tcPr>
            <w:tcW w:type="dxa" w:w="337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ude of the changes varied dramatically</w:t>
            </w:r>
          </w:p>
        </w:tc>
        <w:tc>
          <w:tcPr>
            <w:tcW w:type="dxa" w:w="3371"/>
            <w:vMerge/>
            <w:tcBorders/>
          </w:tcPr>
          <w:p/>
        </w:tc>
        <w:tc>
          <w:tcPr>
            <w:tcW w:type="dxa" w:w="33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996" w:bottom="56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7"/>
        <w:gridCol w:w="2527"/>
        <w:gridCol w:w="2527"/>
        <w:gridCol w:w="2527"/>
      </w:tblGrid>
      <w:tr>
        <w:trPr>
          <w:trHeight w:hRule="exact" w:val="242"/>
        </w:trPr>
        <w:tc>
          <w:tcPr>
            <w:tcW w:type="dxa" w:w="35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31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8</w:t>
            </w:r>
          </w:p>
        </w:tc>
      </w:tr>
      <w:tr>
        <w:trPr>
          <w:trHeight w:hRule="exact" w:val="1346"/>
        </w:trPr>
        <w:tc>
          <w:tcPr>
            <w:tcW w:type="dxa" w:w="3544"/>
            <w:tcBorders>
              <w:top w:sz="4.0" w:val="single" w:color="#221F1F"/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56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HAC Appeals</w:t>
            </w:r>
          </w:p>
        </w:tc>
        <w:tc>
          <w:tcPr>
            <w:tcW w:type="dxa" w:w="3104"/>
            <w:tcBorders>
              <w:top w:sz="4.0" w:val="single" w:color="#221F1F"/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5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from page one</w:t>
            </w:r>
          </w:p>
        </w:tc>
        <w:tc>
          <w:tcPr>
            <w:tcW w:type="dxa" w:w="1096"/>
            <w:tcBorders>
              <w:top w:sz="4.0" w:val="single" w:color="#221F1F"/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56" w:after="0"/>
              <w:ind w:left="2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Legal</w:t>
            </w:r>
          </w:p>
        </w:tc>
        <w:tc>
          <w:tcPr>
            <w:tcW w:type="dxa" w:w="2344"/>
            <w:tcBorders>
              <w:top w:sz="4.0" w:val="single" w:color="#221F1F"/>
              <w:bottom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5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4"/>
              </w:rPr>
              <w:t>continued from page tw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369"/>
        <w:gridCol w:w="3369"/>
        <w:gridCol w:w="3369"/>
      </w:tblGrid>
      <w:tr>
        <w:trPr>
          <w:trHeight w:hRule="exact" w:val="270"/>
        </w:trPr>
        <w:tc>
          <w:tcPr>
            <w:tcW w:type="dxa" w:w="3340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come units, or the municipality may</w:t>
            </w:r>
          </w:p>
        </w:tc>
        <w:tc>
          <w:tcPr>
            <w:tcW w:type="dxa" w:w="3556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ehearing conference. Witnesses</w:t>
            </w:r>
          </w:p>
        </w:tc>
        <w:tc>
          <w:tcPr>
            <w:tcW w:type="dxa" w:w="3208"/>
            <w:tcBorders>
              <w:top w:sz="4.0" w:val="single" w:color="#006C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h.150E, Sec. 7(d) as a provision su-</w:t>
            </w:r>
          </w:p>
        </w:tc>
      </w:tr>
      <w:tr>
        <w:trPr>
          <w:trHeight w:hRule="exact" w:val="24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how that it has an affordable housing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hose testimony is prefiled will be re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ceded by a conflicting provision of a</w:t>
            </w:r>
          </w:p>
        </w:tc>
      </w:tr>
      <w:tr>
        <w:trPr>
          <w:trHeight w:hRule="exact" w:val="22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lan approved by the Department of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quired to appear for cross-examination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llective bargaining agreement, sec-</w:t>
            </w:r>
          </w:p>
        </w:tc>
      </w:tr>
      <w:tr>
        <w:trPr>
          <w:trHeight w:hRule="exact" w:val="24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ousing and Community Development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uring the hearing, unless the parties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 7(d) listed only statutes specifically</w:t>
            </w:r>
          </w:p>
        </w:tc>
      </w:tr>
      <w:tr>
        <w:trPr>
          <w:trHeight w:hRule="exact" w:val="22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the municipality has met the yearly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gree otherwise. All cross-examination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aling with terms and conditions of</w:t>
            </w:r>
          </w:p>
        </w:tc>
      </w:tr>
      <w:tr>
        <w:trPr>
          <w:trHeight w:hRule="exact" w:val="24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nimal requirements for compliance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ll now normally be completed on con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mployment, which are the only such</w:t>
            </w:r>
          </w:p>
        </w:tc>
      </w:tr>
      <w:tr>
        <w:trPr>
          <w:trHeight w:hRule="exact" w:val="22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 that plan.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cutive days, which will also aid in ex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visions intended to be superceded</w:t>
            </w:r>
          </w:p>
        </w:tc>
      </w:tr>
      <w:tr>
        <w:trPr>
          <w:trHeight w:hRule="exact" w:val="2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ither party may also submit a motion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diting the hearing process. In con-</w:t>
            </w:r>
          </w:p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y such an agreement. M.G.L. Ch. 59,</w:t>
            </w:r>
          </w:p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junction with the prefiled testimony, a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c. 21C(m) is not a statute dealing</w:t>
            </w:r>
          </w:p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summary decision at any time prior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rty may make a motion for directed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 terms and conditions of employ-</w:t>
            </w:r>
          </w:p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the conclusion of the formal hearing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cision in its favor after the submission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, but is a provision intended to au-</w:t>
            </w:r>
          </w:p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ceedings. This may be done with or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prefiled testimony, on the grounds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orize appropriations contingent on a</w:t>
            </w:r>
          </w:p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out supporting affidavits or memo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upon the facts or the law the non-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allot vote to override the tax levy limits</w:t>
            </w:r>
          </w:p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andum of law. The motion may request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oving party has failed to prove a ma-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mposed by law. The town cited several</w:t>
            </w:r>
          </w:p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the hearing officer decide all or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erial element of its case or defense.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ases that said the labor relations com-</w:t>
            </w:r>
          </w:p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nly part of the issues in dispute. The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Promoting Affordable Housing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ssion would not dictate the funding</w:t>
            </w:r>
          </w:p>
        </w:tc>
      </w:tr>
      <w:tr>
        <w:trPr>
          <w:trHeight w:hRule="exact" w:val="10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mount of time necessary for the HAC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ource of an appropriation request, but</w:t>
            </w:r>
          </w:p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render a decision on summary deci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nce its enactment, the Comprehen-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all the cases the commission had re-</w:t>
            </w:r>
          </w:p>
        </w:tc>
      </w:tr>
      <w:tr>
        <w:trPr>
          <w:trHeight w:hRule="exact" w:val="113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on varies based on the nature and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ive Permit Law has been an effective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quired the towns to submit a full fund-</w:t>
            </w:r>
          </w:p>
        </w:tc>
      </w:tr>
      <w:tr>
        <w:trPr>
          <w:trHeight w:hRule="exact" w:val="98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umber of arguments presented and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ans by which to ensure the contin-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g request.</w:t>
            </w:r>
          </w:p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hether the decision will be dispositive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ed construction of affordable housing.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dissent emphasized that contingent</w:t>
            </w:r>
          </w:p>
        </w:tc>
      </w:tr>
      <w:tr>
        <w:trPr>
          <w:trHeight w:hRule="exact" w:val="7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the entire appeal, which might require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t has been estimated that this law has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view and a vote by the full Committee.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ppropriations had become a regular</w:t>
            </w:r>
          </w:p>
        </w:tc>
      </w:tr>
      <w:tr>
        <w:trPr>
          <w:trHeight w:hRule="exact" w:val="140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sulted in the development of more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6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0"/>
              </w:rPr>
              <w:t>The Use of Prefiled Direct Testimony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ol in the budgeting process and that</w:t>
            </w:r>
          </w:p>
        </w:tc>
      </w:tr>
      <w:tr>
        <w:trPr>
          <w:trHeight w:hRule="exact" w:val="124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n 30,000 housing units in approxi-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t could be harmonized with chapter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tely 200 Massachusetts cities and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addition to the use of the motions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150E. Justice Sosman pointed out that</w:t>
            </w:r>
          </w:p>
        </w:tc>
      </w:tr>
      <w:tr>
        <w:trPr>
          <w:trHeight w:hRule="exact" w:val="138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wns. The changes in procedure dis-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actice, prefiled testimony reduces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ny appropriations required steps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ussed herein have resulted both in a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amount of time needed for disposi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rom other parties before they might be</w:t>
            </w:r>
          </w:p>
        </w:tc>
      </w:tr>
      <w:tr>
        <w:trPr>
          <w:trHeight w:hRule="exact" w:val="138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crease in the amount of time needed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 of an appeal by limiting the hear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nalized, and a Proposition 2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1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7"/>
              </w:rPr>
              <w:t>⁄</w:t>
            </w:r>
            <w:r>
              <w:rPr>
                <w:w w:val="95.0"/>
                <w:rFonts w:ascii="Helvetica" w:hAnsi="Helvetica" w:eastAsia="Helvetica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 contin-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resolve an appeal and also appear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g to cross-examination on the issues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ent request was merely one such ap-</w:t>
            </w:r>
          </w:p>
        </w:tc>
      </w:tr>
      <w:tr>
        <w:trPr>
          <w:trHeight w:hRule="exact" w:val="138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be promoting the resolution of cases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stablished as part of the prefiled testi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priation. The dissent further sug-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rough voluntary settlement. Municipal-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ony. However, this procedure is not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ested that eliminating this provision</w:t>
            </w:r>
          </w:p>
        </w:tc>
      </w:tr>
      <w:tr>
        <w:trPr>
          <w:trHeight w:hRule="exact" w:val="138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ties can access Recent Decisions by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ecessarily appropriate for all cases.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ght make more executive officers re-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HAC, as well as review its Regula-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ccasionally the presiding officer may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uctant to agree to minimum staffing</w:t>
            </w:r>
          </w:p>
        </w:tc>
      </w:tr>
      <w:tr>
        <w:trPr>
          <w:trHeight w:hRule="exact" w:val="138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s, Standing Orders and Guidelines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termine that it is more appropriate to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visions in the future. It pointed out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or Local Review of Comprehensive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quire that all of the testimony in a par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in this case there was no claim</w:t>
            </w:r>
          </w:p>
        </w:tc>
      </w:tr>
      <w:tr>
        <w:trPr>
          <w:trHeight w:hRule="exact" w:val="138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Permits at 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  <w:u w:val="single"/>
              </w:rPr>
              <w:t>www.mass.gov/dhcd/com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cular case be oral testimony. Dead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at the executive officers did not fully</w:t>
            </w:r>
          </w:p>
        </w:tc>
      </w:tr>
      <w:tr>
        <w:trPr>
          <w:trHeight w:hRule="exact" w:val="133"/>
        </w:trPr>
        <w:tc>
          <w:tcPr>
            <w:tcW w:type="dxa" w:w="3369"/>
            <w:vMerge/>
            <w:tcBorders/>
          </w:tcPr>
          <w:p/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  <w:u w:val="single"/>
              </w:rPr>
              <w:t>ponents/hac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. </w:t>
            </w:r>
            <w:r>
              <w:rPr>
                <w:rFonts w:ascii="ZapfDingbats" w:hAnsi="ZapfDingbats" w:eastAsia="ZapfDingbats"/>
                <w:b w:val="0"/>
                <w:i w:val="0"/>
                <w:color w:val="006C9C"/>
                <w:sz w:val="19"/>
              </w:rPr>
              <w:t>■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nes for prefiled testimony are estab-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pport the appropriation and the</w:t>
            </w:r>
          </w:p>
        </w:tc>
      </w:tr>
      <w:tr>
        <w:trPr>
          <w:trHeight w:hRule="exact" w:val="222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shed by HAC Standing Order No.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Glenna Sheveland is an associate with Petrini &amp;</w:t>
            </w:r>
          </w:p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verride vote.</w:t>
            </w:r>
          </w:p>
        </w:tc>
      </w:tr>
      <w:tr>
        <w:trPr>
          <w:trHeight w:hRule="exact" w:val="86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04-02, which directs that the prefiled</w:t>
            </w:r>
          </w:p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Associates, P.C., in Framingham, and formerly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nally, while the case does require the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estimony of both parties be completed</w:t>
            </w:r>
          </w:p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was Counsel to the Housing Appeals Committee.</w:t>
            </w:r>
          </w:p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xecutive officers to place a non-con-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in 16 weeks from the date of the</w:t>
            </w:r>
          </w:p>
        </w:tc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369"/>
            <w:vMerge/>
            <w:tcBorders/>
          </w:tcPr>
          <w:p/>
        </w:tc>
        <w:tc>
          <w:tcPr>
            <w:tcW w:type="dxa" w:w="3369"/>
            <w:vMerge/>
            <w:tcBorders/>
          </w:tcPr>
          <w:p/>
        </w:tc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ngent article on the warrant to fund a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6884" w:right="24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minimum staffing provision, it did not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>require the town meeting to take a non-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contingent vote. The finance committee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still appears free to move that the vote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be made contingent on passage of an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override, as well as any town citizen,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and town meeting could so vote. </w:t>
      </w:r>
      <w:r>
        <w:rPr>
          <w:rFonts w:ascii="ZapfDingbats" w:hAnsi="ZapfDingbats" w:eastAsia="ZapfDingbats"/>
          <w:b w:val="0"/>
          <w:i w:val="0"/>
          <w:color w:val="006C9C"/>
          <w:sz w:val="19"/>
        </w:rPr>
        <w:t>■</w:t>
      </w:r>
    </w:p>
    <w:p>
      <w:pPr>
        <w:sectPr>
          <w:pgSz w:w="12240" w:h="15840"/>
          <w:pgMar w:top="360" w:right="996" w:bottom="1098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5"/>
        <w:gridCol w:w="5055"/>
      </w:tblGrid>
      <w:tr>
        <w:trPr>
          <w:trHeight w:hRule="exact" w:val="242"/>
        </w:trPr>
        <w:tc>
          <w:tcPr>
            <w:tcW w:type="dxa" w:w="51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4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9</w:t>
            </w:r>
          </w:p>
        </w:tc>
      </w:tr>
    </w:tbl>
    <w:p>
      <w:pPr>
        <w:autoSpaceDN w:val="0"/>
        <w:autoSpaceDE w:val="0"/>
        <w:widowControl/>
        <w:spacing w:line="1380" w:lineRule="exact" w:before="964" w:after="32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6C9C"/>
          <w:sz w:val="120"/>
        </w:rPr>
        <w:t>DLS Up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370"/>
        <w:gridCol w:w="3370"/>
        <w:gridCol w:w="3370"/>
      </w:tblGrid>
      <w:tr>
        <w:trPr>
          <w:trHeight w:hRule="exact" w:val="3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8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Graziano and Sandell Earn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Schedule A Reminder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Municipal Job Duties Online</w:t>
            </w:r>
          </w:p>
        </w:tc>
      </w:tr>
      <w:tr>
        <w:trPr>
          <w:trHeight w:hRule="exact" w:val="26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Designation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chedule A is a detailed statement of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Division of Local Services’ (DLS)</w:t>
            </w:r>
          </w:p>
        </w:tc>
      </w:tr>
      <w:tr>
        <w:trPr>
          <w:trHeight w:hRule="exact" w:val="8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venues and expenditures that cities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echnical Assistance Section has pub-</w:t>
            </w:r>
          </w:p>
        </w:tc>
      </w:tr>
      <w:tr>
        <w:trPr>
          <w:trHeight w:hRule="exact" w:val="16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puty Commissioner Gerard D. Perry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towns must prepare and submit to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shed a list of the legal duties and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as announced that Joanne Graziano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Department of Revenue each fiscal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sponsibilities of the accountant, trea-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Grace Sandell of the Bureau of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year no later than October 31. Town ac-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rer, collector and the assessing de-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cal Assessment have earned the In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untants and city auditors usually are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rtment on the DLS website (www.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ernational Association of Assessing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sponsible for completing Schedule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ss.gov/dls). This information on “Job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ficers’ (IAAO) designation of Assess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. This information is added to the Di-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sponsibilities” is listed under the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 Administration Specialist (AAS).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ision of Local Services’ (DLS) Munici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heading “Financial Management As-</w:t>
            </w:r>
          </w:p>
        </w:tc>
      </w:tr>
      <w:tr>
        <w:trPr>
          <w:trHeight w:hRule="exact" w:val="22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Joanne is the Bureau’s certification su-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al Data Bank, and is used by many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sistance.” The direct link is 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</w:rPr>
              <w:t>www.mass.</w:t>
            </w:r>
          </w:p>
        </w:tc>
      </w:tr>
      <w:tr>
        <w:trPr>
          <w:trHeight w:hRule="exact" w:val="24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visor and Grace is a certification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ate agencies and the Legislature for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</w:rPr>
              <w:t>gov/dls/mdmstuf/Technical_Assist</w:t>
            </w:r>
          </w:p>
        </w:tc>
      </w:tr>
      <w:tr>
        <w:trPr>
          <w:trHeight w:hRule="exact" w:val="21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dvisor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search and analysis of various pro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  <w:u w:val="single"/>
              </w:rPr>
              <w:t>ance/Jobs/jobs_index.htm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ccording to the IAAO, “[T]he purpos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rams. DLS also provides Schedule A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 duties and responsibilities of mu-</w:t>
            </w:r>
          </w:p>
        </w:tc>
      </w:tr>
      <w:tr>
        <w:trPr>
          <w:trHeight w:hRule="exact" w:val="116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ata to the U.S. Census Bureau for use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the AAS designation is to recognize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nicipal finance officers, as well as ap-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y federal agencies.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fessionalism and competency in ad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ointed or elected boards, are rooted in</w:t>
            </w:r>
          </w:p>
        </w:tc>
      </w:tr>
      <w:tr>
        <w:trPr>
          <w:trHeight w:hRule="exact" w:val="22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nistration of a variety of functions for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ection 3 of the state budget autho-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ate law and regulations. Explanations</w:t>
            </w:r>
          </w:p>
        </w:tc>
      </w:tr>
      <w:tr>
        <w:trPr>
          <w:trHeight w:hRule="exact" w:val="24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perty tax purposes.”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izes the Commissioner of Revenue to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guidelines are also included in op-</w:t>
            </w:r>
          </w:p>
        </w:tc>
      </w:tr>
      <w:tr>
        <w:trPr>
          <w:trHeight w:hRule="exact" w:val="2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qualify for the AAS designation can-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lay payment of state aid to cities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rations manuals published by the var-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towns that miss the filing deadline.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ous professional organizations, often</w:t>
            </w:r>
          </w:p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dates must fulfill certain requirements,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January and May 2005, DLS sent re-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mes in collaboration with DLS.</w:t>
            </w:r>
          </w:p>
        </w:tc>
      </w:tr>
      <w:tr>
        <w:trPr>
          <w:trHeight w:hRule="exact" w:val="14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uch as successful completion of sev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nders to several communities advis-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is section summarizes, and provides</w:t>
            </w:r>
          </w:p>
        </w:tc>
      </w:tr>
      <w:tr>
        <w:trPr>
          <w:trHeight w:hRule="exact" w:val="118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ral IAAO courses, an assessment ad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g them to submit these reports or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nistration case study examination,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nks to the legal citations of, funda-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ace a delay in receiving local aid pay-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have at least three years’ experi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al job responsibilities for financial</w:t>
            </w:r>
          </w:p>
        </w:tc>
      </w:tr>
      <w:tr>
        <w:trPr>
          <w:trHeight w:hRule="exact" w:val="116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ents. Some communities complied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nce in the assessment field. The can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ficers that are critical to sound finan-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with this notice. Others experienced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date must also pass a four-hour AAS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ial management practices.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lays in receiving their third and fourth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ster examination.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addition to Job Responsibilities,</w:t>
            </w:r>
          </w:p>
        </w:tc>
      </w:tr>
      <w:tr>
        <w:trPr>
          <w:trHeight w:hRule="exact" w:val="218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quarter state aid payments because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rilyn H. Browne, chief of the Bureau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hey still had not submitted Schedule A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ther sections under Financial Man-</w:t>
            </w:r>
          </w:p>
        </w:tc>
      </w:tr>
      <w:tr>
        <w:trPr>
          <w:trHeight w:hRule="exact" w:val="22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Local Assessment, said, “Joanne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eputy Commissioner Gerard D. Perry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gement Assistance include Best</w:t>
            </w:r>
          </w:p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Grace’s most recent achievement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actices, Restructuring City and Town</w:t>
            </w:r>
          </w:p>
        </w:tc>
      </w:tr>
      <w:tr>
        <w:trPr>
          <w:trHeight w:hRule="exact" w:val="116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s urging cities and towns to make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xemplify their professionalism and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Government, and Benchmarks and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very effort to comply with the Sched-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eadfast search for knowledge in the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preadsheets. This site also includes</w:t>
            </w:r>
          </w:p>
        </w:tc>
      </w:tr>
      <w:tr>
        <w:trPr>
          <w:trHeight w:hRule="exact" w:val="116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ule A filing deadline. If your community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ppraisal and assessment administra-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nks to the Open Meeting Law Guide-</w:t>
            </w:r>
          </w:p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xperiences any problem with filing the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 fields. They are to be commended.”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nes, the School Building Authority, the</w:t>
            </w:r>
          </w:p>
        </w:tc>
      </w:tr>
      <w:tr>
        <w:trPr>
          <w:trHeight w:hRule="exact" w:val="120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chedule A, your Bureau of Accounts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Joanne has worked for the Division of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ssachusetts General Laws and var-</w:t>
            </w:r>
          </w:p>
        </w:tc>
      </w:tr>
      <w:tr>
        <w:trPr>
          <w:trHeight w:hRule="exact" w:val="118"/>
        </w:trPr>
        <w:tc>
          <w:tcPr>
            <w:tcW w:type="dxa" w:w="3370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eld representative is available to offer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ous DLS publications. </w:t>
            </w:r>
            <w:r>
              <w:rPr>
                <w:rFonts w:ascii="ZapfDingbats" w:hAnsi="ZapfDingbats" w:eastAsia="ZapfDingbats"/>
                <w:b w:val="0"/>
                <w:i w:val="0"/>
                <w:color w:val="006C9C"/>
                <w:sz w:val="19"/>
              </w:rPr>
              <w:t>■</w:t>
            </w:r>
          </w:p>
        </w:tc>
      </w:tr>
      <w:tr>
        <w:trPr>
          <w:trHeight w:hRule="exact" w:val="22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ocal Services for four years and su-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ssistance or answer questions regard-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ervises a staff of 10 appraisal certifi-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g this matter.</w:t>
            </w:r>
          </w:p>
        </w:tc>
        <w:tc>
          <w:tcPr>
            <w:tcW w:type="dxa" w:w="337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ation advisors who work in the Boston</w:t>
            </w:r>
          </w:p>
        </w:tc>
        <w:tc>
          <w:tcPr>
            <w:tcW w:type="dxa" w:w="3370"/>
            <w:vMerge/>
            <w:tcBorders/>
          </w:tcPr>
          <w:p/>
        </w:tc>
        <w:tc>
          <w:tcPr>
            <w:tcW w:type="dxa" w:w="33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0" w:after="0"/>
        <w:ind w:left="4" w:right="6906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and regional offices. Grace has worked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for the Division for almost seven years.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>She works with assessors in 34 com-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munities located on the South Shore,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9"/>
        </w:rPr>
        <w:t>Cape Cod and Nantucket.</w:t>
      </w:r>
    </w:p>
    <w:p>
      <w:pPr>
        <w:sectPr>
          <w:pgSz w:w="12240" w:h="15840"/>
          <w:pgMar w:top="360" w:right="994" w:bottom="99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527"/>
        <w:gridCol w:w="2527"/>
        <w:gridCol w:w="2527"/>
        <w:gridCol w:w="2527"/>
      </w:tblGrid>
      <w:tr>
        <w:trPr>
          <w:trHeight w:hRule="exact" w:val="242"/>
        </w:trPr>
        <w:tc>
          <w:tcPr>
            <w:tcW w:type="dxa" w:w="6764"/>
            <w:gridSpan w:val="3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City &amp; Town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September 2005</w:t>
            </w:r>
          </w:p>
        </w:tc>
        <w:tc>
          <w:tcPr>
            <w:tcW w:type="dxa" w:w="3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>Division of Local Services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6"/>
              </w:rPr>
              <w:t xml:space="preserve"> 10</w:t>
            </w:r>
          </w:p>
        </w:tc>
      </w:tr>
      <w:tr>
        <w:trPr>
          <w:trHeight w:hRule="exact" w:val="1956"/>
        </w:trPr>
        <w:tc>
          <w:tcPr>
            <w:tcW w:type="dxa" w:w="6764"/>
            <w:gridSpan w:val="3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144" w:after="0"/>
              <w:ind w:left="4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 xml:space="preserve">DLS Profile: Executive Director, Springfiel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36"/>
              </w:rPr>
              <w:t>Finance Control Board</w:t>
            </w:r>
          </w:p>
        </w:tc>
        <w:tc>
          <w:tcPr>
            <w:tcW w:type="dxa" w:w="332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44" w:after="0"/>
              <w:ind w:left="12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 xml:space="preserve">State Revenu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 xml:space="preserve">Eclipse Expectation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28"/>
              </w:rPr>
              <w:t>by $436 Million in FY05</w:t>
            </w:r>
          </w:p>
          <w:p>
            <w:pPr>
              <w:autoSpaceDN w:val="0"/>
              <w:autoSpaceDE w:val="0"/>
              <w:widowControl/>
              <w:spacing w:line="230" w:lineRule="exact" w:before="26" w:after="0"/>
              <w:ind w:left="120" w:right="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Revenue Commissioner Alan LeBov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dge announced that preliminary rev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enue collections for FY05 were $17.086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illion, an increase of $1.133 billion o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7.1 percent over FY04. Total tax collec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ions for FY05 exceeded the revise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yearly benchmark by $436 million. It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was the first time the Department of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Revenue had collected $17 billion in a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scal year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20" w:right="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“All tax types had improved collection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n FY05,” LeBovidge said. “Only sale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and use tax fell below the yearly esti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mate and that was due to a one-tim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ccounting adjustment of $18 million.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ncome tax collections accounted fo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much of the increase versus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benchmark.”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20" w:right="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ncome tax collections for FY05 totale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$9.690 billion, an increase of $860 mil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lion or 9.7 percent over FY04. With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holding tax collections totaled $7.674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illion, an increase of $306 million o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4.1 percent. Sales and use tax collec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ons were $3.886 billion, up $137 mil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lion or 3.7 percent. Corporate an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usiness tax collections totaled $1.706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illion, an increase of $31 million or 1.8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percent. </w:t>
            </w:r>
            <w:r>
              <w:rPr>
                <w:rFonts w:ascii="ZapfDingbats" w:hAnsi="ZapfDingbats" w:eastAsia="ZapfDingbats"/>
                <w:b w:val="0"/>
                <w:i w:val="0"/>
                <w:color w:val="006C9C"/>
                <w:sz w:val="19"/>
              </w:rPr>
              <w:t>■</w:t>
            </w:r>
          </w:p>
        </w:tc>
      </w:tr>
      <w:tr>
        <w:trPr>
          <w:trHeight w:hRule="exact" w:val="3800"/>
        </w:trPr>
        <w:tc>
          <w:tcPr>
            <w:tcW w:type="dxa" w:w="4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4" w:right="8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n July 2004 the governor and the state Legislatur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established a Finance Control Board to oversee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perations of the City of Springfield. What was esti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ated at that time to be a budget deficit of $22 mil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lion for FY05 was discovered, after the initial review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f the city’s financial accounts, to be $41 million.</w:t>
            </w:r>
          </w:p>
          <w:p>
            <w:pPr>
              <w:autoSpaceDN w:val="0"/>
              <w:autoSpaceDE w:val="0"/>
              <w:widowControl/>
              <w:spacing w:line="230" w:lineRule="exact" w:before="114" w:after="0"/>
              <w:ind w:left="4" w:right="82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With 13 years of senior executive experience, </w:t>
            </w:r>
            <w:r>
              <w:rPr>
                <w:rFonts w:ascii="Helvetica" w:hAnsi="Helvetica" w:eastAsia="Helvetica"/>
                <w:b/>
                <w:i w:val="0"/>
                <w:color w:val="221F1F"/>
                <w:sz w:val="19"/>
              </w:rPr>
              <w:t xml:space="preserve">Philip </w:t>
            </w:r>
            <w:r>
              <w:rPr>
                <w:rFonts w:ascii="Helvetica" w:hAnsi="Helvetica" w:eastAsia="Helvetica"/>
                <w:b/>
                <w:i w:val="0"/>
                <w:color w:val="221F1F"/>
                <w:sz w:val="19"/>
              </w:rPr>
              <w:t xml:space="preserve">Puccia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was hired by the control board in August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2004 to turn around Springfield’s fortunes. Befor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coming to the control board, Phil spent two years a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vice president of operations and general manager of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a smart card company. He was also the managing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director of a consulting and investment banking prac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tice that focused on transportation. In the 1990s, 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worked in various management positions for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Commonwealth in the Highway Department, Execu-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65250" cy="23609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2360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4486"/>
            <w:gridSpan w:val="2"/>
            <w:tcBorders>
              <w:end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ive Office of Transportation and Massachusetts Bay</w:t>
            </w:r>
          </w:p>
        </w:tc>
        <w:tc>
          <w:tcPr>
            <w:tcW w:type="dxa" w:w="2278"/>
            <w:tcBorders>
              <w:start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7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Philip Puccia</w:t>
            </w:r>
          </w:p>
        </w:tc>
        <w:tc>
          <w:tcPr>
            <w:tcW w:type="dxa" w:w="252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3290"/>
        </w:trPr>
        <w:tc>
          <w:tcPr>
            <w:tcW w:type="dxa" w:w="67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ransportation Authority (MBTA)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4" w:right="12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In an interview in BusinessWest (available online at 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  <w:u w:val="single"/>
              </w:rPr>
              <w:t xml:space="preserve">www.businesswest.com/ </w:t>
            </w:r>
            <w:r>
              <w:rPr>
                <w:rFonts w:ascii="Helvetica" w:hAnsi="Helvetica" w:eastAsia="Helvetica"/>
                <w:b w:val="0"/>
                <w:i w:val="0"/>
                <w:color w:val="006C9C"/>
                <w:sz w:val="19"/>
              </w:rPr>
              <w:t>arch3.05a/index.html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), Puccia compared the fiscal crisis in Springfield to the prob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lems he faced at the MBTA. “When I arrived at the MBTA…[t]here was a $40 million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udget deficit….What you found was …a management culture that didn’t focus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on performance and accountability. And no one paid attention to the bottom line.”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4" w:right="12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Puccia went on to say that turning around Springfield’s fortunes involves more than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cutting expenses and raising revenues. “It is also seeking something that has been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missing from the equation of Springfield’s municipal operations — accountability.”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However, over the past year, Puccia said that the control board has taken a number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of steps to reduce health care costs and day-to-day spending. Also, the control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board is working to promote accountability and efficiency by reorganizing t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structure of the city’s government.</w:t>
            </w:r>
          </w:p>
        </w:tc>
        <w:tc>
          <w:tcPr>
            <w:tcW w:type="dxa" w:w="2527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055"/>
        <w:gridCol w:w="5055"/>
      </w:tblGrid>
      <w:tr>
        <w:trPr>
          <w:trHeight w:hRule="exact" w:val="2418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20" w:right="10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In his FY06 budget message, Puccia said “we still have far to go.” The FY06 pro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visional budget, without the inclusion of employee raises, projects a deficit of ap-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proximately $6.5 million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20" w:right="10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While Puccia emphasizes that there is still a lot of hard work to do, he said that he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enjoys a close working relationship with Mayor Charles Ryan and his senior staff.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“That relationship has served us well in meeting the challenges that we have ha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to face over the past year.”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 xml:space="preserve">Revenue Commissioner Alan LeBovidge, who is the chairman of the Springfield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9"/>
              </w:rPr>
              <w:t>Finance Control Board, said that, “Phil is really doing a great job in Springfield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6.00000000000023" w:type="dxa"/>
            </w:tblPr>
            <w:tblGrid>
              <w:gridCol w:w="3340"/>
            </w:tblGrid>
            <w:tr>
              <w:trPr>
                <w:trHeight w:hRule="exact" w:val="2244"/>
              </w:trPr>
              <w:tc>
                <w:tcPr>
                  <w:tcW w:type="dxa" w:w="3188"/>
                  <w:tcBorders>
                    <w:start w:sz="8.0" w:val="single" w:color="#221F1F"/>
                    <w:top w:sz="8.0" w:val="single" w:color="#221F1F"/>
                    <w:end w:sz="8.0" w:val="single" w:color="#221F1F"/>
                    <w:bottom w:sz="8.0" w:val="single" w:color="#221F1F"/>
                  </w:tcBorders>
                  <w:shd w:fill="e5f0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2" w:after="0"/>
                    <w:ind w:left="84" w:right="144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221F1F"/>
                      <w:sz w:val="14"/>
                    </w:rPr>
                    <w:t>City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&amp;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221F1F"/>
                      <w:sz w:val="14"/>
                    </w:rPr>
                    <w:t xml:space="preserve">Town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City&amp;Town is published by the Massachusetts Depart-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 xml:space="preserve">ment of Revenue’s Division of Local Services (DLS)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 xml:space="preserve">and is designed to address matters of interest to local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officials.</w:t>
                  </w:r>
                </w:p>
                <w:p>
                  <w:pPr>
                    <w:autoSpaceDN w:val="0"/>
                    <w:autoSpaceDE w:val="0"/>
                    <w:widowControl/>
                    <w:spacing w:line="170" w:lineRule="exact" w:before="70" w:after="0"/>
                    <w:ind w:left="84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221F1F"/>
                      <w:sz w:val="14"/>
                    </w:rPr>
                    <w:t>Joan E. Grourke,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 xml:space="preserve"> Editor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80" w:after="0"/>
                    <w:ind w:left="84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 xml:space="preserve">To obtain information or publications, contact th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Division of Local Services via: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• website: www.mass.gov/dls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• telephone: (617) 626-2300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221F1F"/>
                      <w:sz w:val="14"/>
                    </w:rPr>
                    <w:t>• mail: PO Box 9569, Boston, MA 02114-956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6" w:right="3464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He is like a juggler. We are moving on so many fronts out there, trying to improve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services for the citizens of Springfield and trying to close the budget gap. Phil is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>juggling many issues at the same time.”</w:t>
      </w:r>
    </w:p>
    <w:p>
      <w:pPr>
        <w:autoSpaceDN w:val="0"/>
        <w:autoSpaceDE w:val="0"/>
        <w:widowControl/>
        <w:spacing w:line="230" w:lineRule="exact" w:before="120" w:after="0"/>
        <w:ind w:left="6" w:right="3464" w:firstLine="0"/>
        <w:jc w:val="both"/>
      </w:pPr>
      <w:r>
        <w:rPr>
          <w:rFonts w:ascii="Helvetica" w:hAnsi="Helvetica" w:eastAsia="Helvetica"/>
          <w:b w:val="0"/>
          <w:i w:val="0"/>
          <w:color w:val="221F1F"/>
          <w:sz w:val="19"/>
        </w:rPr>
        <w:t>Phil lives with his family in Andover. He holds a bachelor’s degree in political sci-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ence from Fordham University and a master’s degree in business administration </w:t>
      </w:r>
      <w:r>
        <w:rPr>
          <w:rFonts w:ascii="Helvetica" w:hAnsi="Helvetica" w:eastAsia="Helvetica"/>
          <w:b w:val="0"/>
          <w:i w:val="0"/>
          <w:color w:val="221F1F"/>
          <w:sz w:val="19"/>
        </w:rPr>
        <w:t xml:space="preserve">from the University of Massachusetts. </w:t>
      </w:r>
      <w:r>
        <w:rPr>
          <w:rFonts w:ascii="ZapfDingbats" w:hAnsi="ZapfDingbats" w:eastAsia="ZapfDingbats"/>
          <w:b w:val="0"/>
          <w:i w:val="0"/>
          <w:color w:val="006C9C"/>
          <w:sz w:val="19"/>
        </w:rPr>
        <w:t>■</w:t>
      </w:r>
    </w:p>
    <w:sectPr w:rsidR="00FC693F" w:rsidRPr="0006063C" w:rsidSect="00034616">
      <w:pgSz w:w="12240" w:h="15840"/>
      <w:pgMar w:top="360" w:right="996" w:bottom="47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